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4F54269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665EA337" w14:textId="77777777" w:rsidR="00A641AB" w:rsidRPr="00A641AB" w:rsidRDefault="00A641AB">
      <w:pPr>
        <w:rPr>
          <w:sz w:val="28"/>
          <w:szCs w:val="28"/>
          <w:lang w:val="en-US"/>
        </w:rPr>
      </w:pPr>
    </w:p>
    <w:p w14:paraId="761FC439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6568F4F" w14:textId="77777777" w:rsidR="00A641AB" w:rsidRPr="00A641AB" w:rsidRDefault="00A641AB">
      <w:pPr>
        <w:rPr>
          <w:b/>
          <w:bCs/>
          <w:sz w:val="28"/>
          <w:szCs w:val="28"/>
          <w:lang w:val="en-US"/>
        </w:rPr>
      </w:pPr>
    </w:p>
    <w:p w14:paraId="23DE833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2C8921B2" w14:textId="77777777" w:rsidR="00A641AB" w:rsidRPr="00A641AB" w:rsidRDefault="00A641AB">
      <w:pPr>
        <w:rPr>
          <w:b/>
          <w:bCs/>
          <w:sz w:val="32"/>
          <w:szCs w:val="32"/>
          <w:lang w:val="en-US"/>
        </w:rPr>
      </w:pPr>
    </w:p>
    <w:p w14:paraId="260D1CC3" w14:textId="60151A1D" w:rsidR="006C5FBC" w:rsidRPr="006C5FBC" w:rsidRDefault="006C5FBC" w:rsidP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2BCC0475" w14:textId="77777777" w:rsidR="00A641AB" w:rsidRDefault="00A641AB">
      <w:pPr>
        <w:rPr>
          <w:sz w:val="32"/>
          <w:szCs w:val="32"/>
          <w:lang w:val="en-US"/>
        </w:rPr>
      </w:pPr>
    </w:p>
    <w:p w14:paraId="64CC8F43" w14:textId="77777777" w:rsid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>Ανανέωση Μίσθωσης</w:t>
      </w:r>
    </w:p>
    <w:p w14:paraId="0A22E02A" w14:textId="17F25F0F" w:rsidR="00FE4AE2" w:rsidRPr="00FE4AE2" w:rsidRDefault="00FE4AE2" w:rsidP="007D469C">
      <w:pPr>
        <w:rPr>
          <w:lang w:val="en-US"/>
        </w:rPr>
      </w:pPr>
    </w:p>
    <w:p w14:paraId="456FDCFA" w14:textId="11AF7292" w:rsidR="00FE4AE2" w:rsidRPr="00FE4AE2" w:rsidRDefault="00FE4AE2" w:rsidP="00FE4AE2">
      <w:r w:rsidRPr="007D469C">
        <w:rPr>
          <w:b/>
          <w:bCs/>
          <w:lang w:val="en-US"/>
        </w:rPr>
        <w:t>Use</w:t>
      </w:r>
      <w:r w:rsidRPr="00FE4AE2">
        <w:rPr>
          <w:b/>
          <w:bCs/>
        </w:rPr>
        <w:t xml:space="preserve"> </w:t>
      </w:r>
      <w:r w:rsidRPr="007D469C">
        <w:rPr>
          <w:b/>
          <w:bCs/>
          <w:lang w:val="en-US"/>
        </w:rPr>
        <w:t>Case</w:t>
      </w:r>
      <w:r w:rsidRPr="00FE4AE2">
        <w:rPr>
          <w:b/>
          <w:bCs/>
        </w:rPr>
        <w:t xml:space="preserve"> </w:t>
      </w:r>
      <w:r w:rsidRPr="00FE4AE2">
        <w:rPr>
          <w:b/>
          <w:bCs/>
        </w:rPr>
        <w:t>6</w:t>
      </w:r>
      <w:r w:rsidRPr="00FE4AE2">
        <w:rPr>
          <w:b/>
          <w:bCs/>
        </w:rPr>
        <w:t xml:space="preserve">: </w:t>
      </w:r>
      <w:r>
        <w:t xml:space="preserve">Τεχνική Υποστήριξη - </w:t>
      </w:r>
      <w:r>
        <w:rPr>
          <w:lang w:val="en-US"/>
        </w:rPr>
        <w:t>Chatbot</w:t>
      </w:r>
    </w:p>
    <w:p w14:paraId="4522D830" w14:textId="77777777" w:rsidR="007D469C" w:rsidRPr="00FE4AE2" w:rsidRDefault="007D469C">
      <w:pPr>
        <w:rPr>
          <w:sz w:val="32"/>
          <w:szCs w:val="32"/>
        </w:rPr>
      </w:pPr>
    </w:p>
    <w:p w14:paraId="754BA5B7" w14:textId="77777777" w:rsidR="00A641AB" w:rsidRPr="00FE4AE2" w:rsidRDefault="00A641AB">
      <w:pPr>
        <w:rPr>
          <w:sz w:val="32"/>
          <w:szCs w:val="32"/>
        </w:rPr>
      </w:pPr>
    </w:p>
    <w:p w14:paraId="054A71CB" w14:textId="77777777" w:rsidR="00A641AB" w:rsidRPr="00FE4AE2" w:rsidRDefault="00A641AB">
      <w:pPr>
        <w:rPr>
          <w:sz w:val="32"/>
          <w:szCs w:val="32"/>
        </w:rPr>
      </w:pPr>
    </w:p>
    <w:p w14:paraId="4BEE9BBE" w14:textId="77777777" w:rsidR="00A641AB" w:rsidRPr="00FE4AE2" w:rsidRDefault="00A641AB">
      <w:pPr>
        <w:rPr>
          <w:sz w:val="32"/>
          <w:szCs w:val="32"/>
        </w:rPr>
      </w:pPr>
    </w:p>
    <w:p w14:paraId="05E17B72" w14:textId="77777777" w:rsidR="00A641AB" w:rsidRPr="00FE4AE2" w:rsidRDefault="00A641AB">
      <w:pPr>
        <w:rPr>
          <w:sz w:val="32"/>
          <w:szCs w:val="32"/>
        </w:rPr>
      </w:pPr>
    </w:p>
    <w:p w14:paraId="3BA5F635" w14:textId="77777777" w:rsidR="00A641AB" w:rsidRPr="00FE4AE2" w:rsidRDefault="00A641AB">
      <w:pPr>
        <w:rPr>
          <w:sz w:val="32"/>
          <w:szCs w:val="32"/>
        </w:rPr>
      </w:pPr>
    </w:p>
    <w:p w14:paraId="6D2DD514" w14:textId="77777777" w:rsidR="00A641AB" w:rsidRPr="00FE4AE2" w:rsidRDefault="00A641AB">
      <w:pPr>
        <w:rPr>
          <w:sz w:val="32"/>
          <w:szCs w:val="32"/>
        </w:rPr>
      </w:pPr>
    </w:p>
    <w:p w14:paraId="48620039" w14:textId="77777777" w:rsidR="00A641AB" w:rsidRPr="00FE4AE2" w:rsidRDefault="00A641AB">
      <w:pPr>
        <w:rPr>
          <w:sz w:val="32"/>
          <w:szCs w:val="32"/>
        </w:rPr>
      </w:pPr>
    </w:p>
    <w:p w14:paraId="4CD98A3B" w14:textId="77777777" w:rsidR="00A641AB" w:rsidRPr="00FE4AE2" w:rsidRDefault="00A641AB">
      <w:pPr>
        <w:rPr>
          <w:sz w:val="32"/>
          <w:szCs w:val="32"/>
        </w:rPr>
      </w:pPr>
    </w:p>
    <w:p w14:paraId="1232F300" w14:textId="77777777" w:rsidR="00A641AB" w:rsidRPr="00FE4AE2" w:rsidRDefault="00A641AB">
      <w:pPr>
        <w:rPr>
          <w:sz w:val="32"/>
          <w:szCs w:val="32"/>
        </w:rPr>
      </w:pPr>
    </w:p>
    <w:p w14:paraId="081190D6" w14:textId="77777777" w:rsidR="00A641AB" w:rsidRPr="00FE4AE2" w:rsidRDefault="00A641AB">
      <w:pPr>
        <w:rPr>
          <w:sz w:val="32"/>
          <w:szCs w:val="32"/>
        </w:rPr>
      </w:pPr>
    </w:p>
    <w:p w14:paraId="5F293A90" w14:textId="77777777" w:rsidR="00A641AB" w:rsidRPr="00FE4AE2" w:rsidRDefault="00A641AB">
      <w:pPr>
        <w:rPr>
          <w:sz w:val="32"/>
          <w:szCs w:val="32"/>
        </w:rPr>
      </w:pPr>
    </w:p>
    <w:p w14:paraId="0224524E" w14:textId="77777777" w:rsidR="00A641AB" w:rsidRPr="00FE4AE2" w:rsidRDefault="00A641AB">
      <w:pPr>
        <w:rPr>
          <w:sz w:val="32"/>
          <w:szCs w:val="32"/>
        </w:rPr>
      </w:pPr>
    </w:p>
    <w:p w14:paraId="414C3945" w14:textId="77777777" w:rsidR="00A641AB" w:rsidRPr="00FE4AE2" w:rsidRDefault="00A641AB">
      <w:pPr>
        <w:rPr>
          <w:sz w:val="32"/>
          <w:szCs w:val="32"/>
        </w:rPr>
      </w:pPr>
    </w:p>
    <w:p w14:paraId="72EF4660" w14:textId="77777777" w:rsidR="00A641AB" w:rsidRPr="00FE4AE2" w:rsidRDefault="00A641AB">
      <w:pPr>
        <w:rPr>
          <w:sz w:val="32"/>
          <w:szCs w:val="32"/>
        </w:rPr>
      </w:pPr>
    </w:p>
    <w:p w14:paraId="23C7D7DC" w14:textId="77777777" w:rsidR="00A641AB" w:rsidRPr="00FE4AE2" w:rsidRDefault="00A641AB">
      <w:pPr>
        <w:rPr>
          <w:sz w:val="32"/>
          <w:szCs w:val="32"/>
        </w:rPr>
      </w:pPr>
    </w:p>
    <w:p w14:paraId="521EAA85" w14:textId="77777777" w:rsidR="00A641AB" w:rsidRPr="00FE4AE2" w:rsidRDefault="00A641AB">
      <w:pPr>
        <w:rPr>
          <w:sz w:val="32"/>
          <w:szCs w:val="32"/>
        </w:rPr>
      </w:pPr>
    </w:p>
    <w:p w14:paraId="49157D1F" w14:textId="77777777" w:rsidR="00A641AB" w:rsidRPr="00FE4AE2" w:rsidRDefault="00A641AB">
      <w:pPr>
        <w:rPr>
          <w:sz w:val="32"/>
          <w:szCs w:val="32"/>
        </w:rPr>
      </w:pPr>
    </w:p>
    <w:p w14:paraId="0E311F4E" w14:textId="77777777" w:rsidR="00A641AB" w:rsidRPr="00FE4AE2" w:rsidRDefault="00A641AB">
      <w:pPr>
        <w:rPr>
          <w:sz w:val="32"/>
          <w:szCs w:val="32"/>
        </w:rPr>
      </w:pPr>
    </w:p>
    <w:p w14:paraId="1E6A25FE" w14:textId="77777777" w:rsidR="00A641AB" w:rsidRPr="00FE4AE2" w:rsidRDefault="00A641AB">
      <w:pPr>
        <w:rPr>
          <w:sz w:val="32"/>
          <w:szCs w:val="32"/>
        </w:rPr>
      </w:pPr>
    </w:p>
    <w:p w14:paraId="7F1169D0" w14:textId="77777777" w:rsidR="00187A10" w:rsidRPr="00FE4AE2" w:rsidRDefault="00187A10" w:rsidP="00AF35EE">
      <w:pPr>
        <w:spacing w:line="360" w:lineRule="auto"/>
        <w:rPr>
          <w:sz w:val="32"/>
          <w:szCs w:val="32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615ED966" w14:textId="77777777" w:rsidR="00203667" w:rsidRDefault="00203667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43725B96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</w:t>
      </w:r>
      <w:r w:rsidR="0010788E">
        <w:t xml:space="preserve">εάν η βαθμολογία είναι στο επιθυμητό όριο </w:t>
      </w:r>
      <w:r w:rsidRPr="004D350E">
        <w:t xml:space="preserve">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7F2B6C8A" w:rsidR="0004187A" w:rsidRDefault="0004187A" w:rsidP="0004187A">
      <w:pPr>
        <w:pStyle w:val="a6"/>
        <w:numPr>
          <w:ilvl w:val="0"/>
          <w:numId w:val="25"/>
        </w:numPr>
      </w:pPr>
      <w:r>
        <w:t>Ο χρήστης υπογράφει ψηφιακά το συμφωνητικό</w:t>
      </w:r>
      <w:r w:rsidR="00CE66D6">
        <w:t xml:space="preserve"> και προχωρά στην πληρωμή</w:t>
      </w:r>
      <w:r>
        <w:t>.</w:t>
      </w:r>
    </w:p>
    <w:p w14:paraId="1BC65606" w14:textId="77777777" w:rsidR="00CE66D6" w:rsidRDefault="00CE66D6" w:rsidP="00CE66D6">
      <w:pPr>
        <w:pStyle w:val="a6"/>
      </w:pPr>
    </w:p>
    <w:p w14:paraId="5633C982" w14:textId="497F9D70" w:rsidR="00CE66D6" w:rsidRDefault="00CE66D6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CE66D6">
        <w:t xml:space="preserve"> </w:t>
      </w:r>
      <w:r>
        <w:t>σύστημα αναλαμβάνει την διεκπεραίωση της Τραπεζικής Συναλλαγής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B9BDA76" w14:textId="77777777" w:rsidR="009B47A6" w:rsidRDefault="009B47A6" w:rsidP="009B68B0"/>
    <w:p w14:paraId="332CF041" w14:textId="77777777" w:rsidR="0004187A" w:rsidRPr="00CE66D6" w:rsidRDefault="0004187A" w:rsidP="00CE66D6">
      <w:pPr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6A929598" w:rsidR="0008054D" w:rsidRDefault="00C23A0C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  <w:r w:rsidR="0010788E" w:rsidRPr="0010788E">
        <w:rPr>
          <w:b/>
          <w:bCs/>
        </w:rPr>
        <w:t xml:space="preserve"> </w:t>
      </w:r>
      <w:r w:rsidR="0010788E">
        <w:rPr>
          <w:b/>
          <w:bCs/>
        </w:rPr>
        <w:t xml:space="preserve">Υψηλή Οδηγική Επικινδυνότητα </w:t>
      </w:r>
    </w:p>
    <w:p w14:paraId="3585BAE2" w14:textId="77777777" w:rsidR="00CE66D6" w:rsidRDefault="00CE66D6" w:rsidP="003A0846">
      <w:pPr>
        <w:rPr>
          <w:b/>
          <w:bCs/>
        </w:rPr>
      </w:pPr>
    </w:p>
    <w:p w14:paraId="09B752B8" w14:textId="641AB9B5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ενημερώνει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μηνύματος για χαμηλή βαθμολογία οδήγησης επισημαίνοντας το αντίκτυπο σ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Renewal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682BD48" w14:textId="77777777" w:rsidR="0010788E" w:rsidRDefault="0010788E" w:rsidP="0010788E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</w:p>
    <w:p w14:paraId="622DE379" w14:textId="618D9B50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Το σύστημα εμφανίζει την οθόνη «</w:t>
      </w:r>
      <w:r>
        <w:rPr>
          <w:rFonts w:eastAsia="Times New Roman" w:cstheme="minorHAnsi"/>
          <w:kern w:val="0"/>
          <w:lang w:val="en-US" w:eastAsia="el-GR"/>
          <w14:ligatures w14:val="none"/>
        </w:rPr>
        <w:t>Report</w:t>
      </w:r>
      <w:r w:rsidRPr="0010788E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Driving</w:t>
      </w:r>
      <w:r>
        <w:rPr>
          <w:rFonts w:eastAsia="Times New Roman" w:cstheme="minorHAnsi"/>
          <w:kern w:val="0"/>
          <w:lang w:eastAsia="el-GR"/>
          <w14:ligatures w14:val="none"/>
        </w:rPr>
        <w:t>» στην οποία απεικονίζει λεπτομερή ανάλυση των αποτελεσμάτων του αλγορίθμου.</w:t>
      </w:r>
    </w:p>
    <w:p w14:paraId="47347D20" w14:textId="77777777" w:rsidR="0010788E" w:rsidRPr="0010788E" w:rsidRDefault="0010788E" w:rsidP="0010788E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CEFD111" w14:textId="71A5A566" w:rsidR="0010788E" w:rsidRDefault="0010788E" w:rsidP="0010788E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επεξεργάζεται την ανάλυση και 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πατάει το κουμπί «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="00296C7C"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296C7C"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 w:rsidR="00296C7C"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5C905B5A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46F91466" w14:textId="5F41BB37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μέσω αλγορίθμου δημιουργεί πρόγραμμα προσαρμοσμένο στην αντιμετώπιση των προβλημάτων που εντοπίστηκαν στην αντίστοιχη οθόνη </w:t>
      </w:r>
      <w:r>
        <w:rPr>
          <w:rFonts w:eastAsia="Times New Roman" w:cstheme="minorHAnsi"/>
          <w:kern w:val="0"/>
          <w:lang w:eastAsia="el-GR"/>
          <w14:ligatures w14:val="none"/>
        </w:rPr>
        <w:t>«</w:t>
      </w:r>
      <w:r>
        <w:rPr>
          <w:rFonts w:eastAsia="Times New Roman" w:cstheme="minorHAnsi"/>
          <w:kern w:val="0"/>
          <w:lang w:val="en-US" w:eastAsia="el-GR"/>
          <w14:ligatures w14:val="none"/>
        </w:rPr>
        <w:t>Improvement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am</w:t>
      </w:r>
      <w:r>
        <w:rPr>
          <w:rFonts w:eastAsia="Times New Roman" w:cstheme="minorHAnsi"/>
          <w:kern w:val="0"/>
          <w:lang w:eastAsia="el-GR"/>
          <w14:ligatures w14:val="none"/>
        </w:rPr>
        <w:t>».</w:t>
      </w:r>
    </w:p>
    <w:p w14:paraId="03BB6E3E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E992208" w14:textId="72FB2EF4" w:rsid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Ο χρήστης βλέπει στην οθόνη την πρόοδό του αναλυτικά μέσω </w:t>
      </w:r>
      <w:r>
        <w:rPr>
          <w:rFonts w:eastAsia="Times New Roman" w:cstheme="minorHAnsi"/>
          <w:kern w:val="0"/>
          <w:lang w:val="en-US" w:eastAsia="el-GR"/>
          <w14:ligatures w14:val="none"/>
        </w:rPr>
        <w:t>progres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bar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καθώς και </w:t>
      </w:r>
      <w:r>
        <w:rPr>
          <w:rFonts w:eastAsia="Times New Roman" w:cstheme="minorHAnsi"/>
          <w:kern w:val="0"/>
          <w:lang w:val="en-US" w:eastAsia="el-GR"/>
          <w14:ligatures w14:val="none"/>
        </w:rPr>
        <w:t>bullets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με τους στόχους που πρέπει να επιτευχθούν.</w:t>
      </w:r>
    </w:p>
    <w:p w14:paraId="1128E91D" w14:textId="77777777" w:rsidR="00296C7C" w:rsidRPr="00296C7C" w:rsidRDefault="00296C7C" w:rsidP="00296C7C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624877CD" w14:textId="66F88203" w:rsidR="00296C7C" w:rsidRPr="00296C7C" w:rsidRDefault="00296C7C" w:rsidP="00296C7C">
      <w:pPr>
        <w:pStyle w:val="a6"/>
        <w:numPr>
          <w:ilvl w:val="1"/>
          <w:numId w:val="31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 επιστρέφει στην οθόνη </w:t>
      </w:r>
      <w:r>
        <w:rPr>
          <w:rFonts w:eastAsia="Times New Roman" w:cstheme="minorHAnsi"/>
          <w:kern w:val="0"/>
          <w:lang w:val="en-US" w:eastAsia="el-GR"/>
          <w14:ligatures w14:val="none"/>
        </w:rPr>
        <w:t>Home</w:t>
      </w:r>
      <w:r w:rsidRPr="00296C7C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6F10C917" w14:textId="77777777" w:rsidR="0010788E" w:rsidRDefault="0010788E" w:rsidP="003A0846">
      <w:pPr>
        <w:rPr>
          <w:rFonts w:cstheme="minorHAnsi"/>
          <w:b/>
          <w:bCs/>
        </w:rPr>
      </w:pPr>
    </w:p>
    <w:p w14:paraId="033C5152" w14:textId="77777777" w:rsidR="009B47A6" w:rsidRDefault="009B47A6" w:rsidP="003A0846">
      <w:pPr>
        <w:rPr>
          <w:rFonts w:cstheme="minorHAnsi"/>
          <w:b/>
          <w:bCs/>
        </w:rPr>
      </w:pPr>
    </w:p>
    <w:p w14:paraId="29C4C5AC" w14:textId="77777777" w:rsidR="009B47A6" w:rsidRDefault="009B47A6" w:rsidP="003A0846">
      <w:pPr>
        <w:rPr>
          <w:rFonts w:cstheme="minorHAnsi"/>
          <w:b/>
          <w:bCs/>
        </w:rPr>
      </w:pPr>
    </w:p>
    <w:p w14:paraId="3DDFC533" w14:textId="77777777" w:rsidR="009B47A6" w:rsidRDefault="009B47A6" w:rsidP="003A0846">
      <w:pPr>
        <w:rPr>
          <w:rFonts w:cstheme="minorHAnsi"/>
          <w:b/>
          <w:bCs/>
        </w:rPr>
      </w:pPr>
    </w:p>
    <w:p w14:paraId="4ADB3D6C" w14:textId="77777777" w:rsidR="009B47A6" w:rsidRDefault="009B47A6" w:rsidP="003A0846">
      <w:pPr>
        <w:rPr>
          <w:rFonts w:cstheme="minorHAnsi"/>
          <w:b/>
          <w:bCs/>
        </w:rPr>
      </w:pPr>
    </w:p>
    <w:p w14:paraId="6C3730E1" w14:textId="77777777" w:rsidR="009B47A6" w:rsidRDefault="009B47A6" w:rsidP="003A0846">
      <w:pPr>
        <w:rPr>
          <w:rFonts w:cstheme="minorHAnsi"/>
          <w:b/>
          <w:bCs/>
        </w:rPr>
      </w:pPr>
    </w:p>
    <w:p w14:paraId="6C4C8602" w14:textId="77777777" w:rsidR="009B47A6" w:rsidRDefault="009B47A6" w:rsidP="003A0846">
      <w:pPr>
        <w:rPr>
          <w:rFonts w:cstheme="minorHAnsi"/>
          <w:b/>
          <w:bCs/>
        </w:rPr>
      </w:pPr>
    </w:p>
    <w:p w14:paraId="6650D0A9" w14:textId="77777777" w:rsidR="009B47A6" w:rsidRDefault="009B47A6" w:rsidP="003A0846">
      <w:pPr>
        <w:rPr>
          <w:rFonts w:cstheme="minorHAnsi"/>
          <w:b/>
          <w:bCs/>
        </w:rPr>
      </w:pPr>
    </w:p>
    <w:p w14:paraId="557F6C1C" w14:textId="77777777" w:rsidR="009B47A6" w:rsidRDefault="009B47A6" w:rsidP="003A0846">
      <w:pPr>
        <w:rPr>
          <w:rFonts w:cstheme="minorHAnsi"/>
          <w:b/>
          <w:bCs/>
        </w:rPr>
      </w:pPr>
    </w:p>
    <w:p w14:paraId="40A04352" w14:textId="77777777" w:rsidR="009B47A6" w:rsidRDefault="009B47A6" w:rsidP="003A0846">
      <w:pPr>
        <w:rPr>
          <w:rFonts w:cstheme="minorHAnsi"/>
          <w:b/>
          <w:bCs/>
        </w:rPr>
      </w:pPr>
    </w:p>
    <w:p w14:paraId="4B2DEC3E" w14:textId="77777777" w:rsidR="00CE66D6" w:rsidRDefault="00CE66D6" w:rsidP="003A0846">
      <w:pPr>
        <w:rPr>
          <w:rFonts w:cstheme="minorHAnsi"/>
          <w:b/>
          <w:bCs/>
        </w:rPr>
      </w:pPr>
    </w:p>
    <w:p w14:paraId="3CCB2CD7" w14:textId="61049459" w:rsidR="00CE66D6" w:rsidRDefault="00CE66D6" w:rsidP="003A0846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</w:t>
      </w:r>
      <w:r w:rsidRPr="009B47A6">
        <w:rPr>
          <w:b/>
          <w:bCs/>
        </w:rPr>
        <w:t xml:space="preserve">2 </w:t>
      </w:r>
      <w:r w:rsidRPr="006C5FBC">
        <w:rPr>
          <w:b/>
          <w:bCs/>
        </w:rPr>
        <w:t>:</w:t>
      </w:r>
      <w:r w:rsidR="00BC4B21" w:rsidRPr="009B47A6">
        <w:rPr>
          <w:b/>
          <w:bCs/>
        </w:rPr>
        <w:t xml:space="preserve"> </w:t>
      </w:r>
      <w:r w:rsidR="00BC4B21">
        <w:rPr>
          <w:b/>
          <w:bCs/>
        </w:rPr>
        <w:t>Αποτυχία Τραπεζικής Συναλλαγής</w:t>
      </w:r>
    </w:p>
    <w:p w14:paraId="65BA8D2F" w14:textId="784947B5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αντιμετωπίζει πρόβλημα με την Τραπεζική Συναλλαγή εμφανίζοντας ανάλογο μήνυμα στον χρήστη σε αναδυόμενο παράθυρο.</w:t>
      </w:r>
    </w:p>
    <w:p w14:paraId="4BDE994C" w14:textId="77777777" w:rsidR="009B47A6" w:rsidRDefault="009B47A6" w:rsidP="009B47A6">
      <w:pPr>
        <w:pStyle w:val="a6"/>
        <w:spacing w:before="100" w:beforeAutospacing="1" w:after="100" w:afterAutospacing="1"/>
        <w:ind w:left="500"/>
        <w:rPr>
          <w:rFonts w:eastAsia="Times New Roman" w:cstheme="minorHAnsi"/>
          <w:kern w:val="0"/>
          <w:lang w:eastAsia="el-GR"/>
          <w14:ligatures w14:val="none"/>
        </w:rPr>
      </w:pPr>
    </w:p>
    <w:p w14:paraId="483017FF" w14:textId="0FCAF5ED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 Ο χρήστης ανανεώνει τα στοιχεία πληρωμής συμπληρώνοντάς τα στα αντίστοιχα πεδία.</w:t>
      </w:r>
    </w:p>
    <w:p w14:paraId="0FC28070" w14:textId="77777777" w:rsidR="009B47A6" w:rsidRPr="009B47A6" w:rsidRDefault="009B47A6" w:rsidP="009B47A6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45D3F72" w14:textId="0D97B36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 Το σύστημα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συνδέεται με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προς επαλήθευση των </w:t>
      </w:r>
      <w:r>
        <w:t xml:space="preserve">στοιχείων </w:t>
      </w:r>
      <w:r>
        <w:t xml:space="preserve">τραπεζικού </w:t>
      </w:r>
      <w:r>
        <w:t xml:space="preserve">με </w:t>
      </w:r>
      <w:r>
        <w:t>χρηματοπιστωτικό ίδρυμα του χρήστη.</w:t>
      </w:r>
    </w:p>
    <w:p w14:paraId="62B739CB" w14:textId="77777777" w:rsidR="009B47A6" w:rsidRDefault="009B47A6" w:rsidP="009B47A6">
      <w:pPr>
        <w:pStyle w:val="a6"/>
      </w:pPr>
    </w:p>
    <w:p w14:paraId="71F1C248" w14:textId="50098C76" w:rsidR="009B47A6" w:rsidRP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λαμβάνει στην εξουσιοδότηση από το </w:t>
      </w:r>
      <w:r>
        <w:rPr>
          <w:rFonts w:eastAsia="Times New Roman" w:cstheme="minorHAnsi"/>
          <w:kern w:val="0"/>
          <w:lang w:val="en-US" w:eastAsia="el-GR"/>
          <w14:ligatures w14:val="none"/>
        </w:rPr>
        <w:t>Payment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val="en-US" w:eastAsia="el-GR"/>
          <w14:ligatures w14:val="none"/>
        </w:rPr>
        <w:t>Gateway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και ολοκληρώνει την συναλλαγή του </w:t>
      </w:r>
      <w:r>
        <w:rPr>
          <w:rFonts w:eastAsia="Times New Roman" w:cstheme="minorHAnsi"/>
          <w:kern w:val="0"/>
          <w:lang w:val="en-US" w:eastAsia="el-GR"/>
          <w14:ligatures w14:val="none"/>
        </w:rPr>
        <w:t>Leasing</w:t>
      </w:r>
      <w:r w:rsidRPr="009B47A6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3C4457F" w14:textId="77777777" w:rsidR="009B47A6" w:rsidRDefault="009B47A6" w:rsidP="009B47A6">
      <w:pPr>
        <w:pStyle w:val="a6"/>
      </w:pPr>
    </w:p>
    <w:p w14:paraId="064FF059" w14:textId="458C82AC" w:rsidR="009B47A6" w:rsidRDefault="009B47A6" w:rsidP="009B47A6">
      <w:pPr>
        <w:pStyle w:val="a6"/>
        <w:numPr>
          <w:ilvl w:val="1"/>
          <w:numId w:val="36"/>
        </w:numPr>
        <w:spacing w:before="100" w:beforeAutospacing="1" w:after="100" w:afterAutospacing="1"/>
      </w:pPr>
      <w:r>
        <w:t xml:space="preserve"> Το σύστημα εμφανίζει μήνυμα επιτυχίας και επιστρέφει στο Βήμα 13 της βασικής ροής.</w:t>
      </w:r>
    </w:p>
    <w:p w14:paraId="3B68D1A4" w14:textId="77777777" w:rsidR="009B47A6" w:rsidRDefault="009B47A6" w:rsidP="009B47A6">
      <w:pPr>
        <w:pStyle w:val="a6"/>
      </w:pPr>
    </w:p>
    <w:p w14:paraId="0A24A8B5" w14:textId="77777777" w:rsidR="009B47A6" w:rsidRPr="009B47A6" w:rsidRDefault="009B47A6" w:rsidP="009B47A6">
      <w:pPr>
        <w:pStyle w:val="a6"/>
        <w:spacing w:before="100" w:beforeAutospacing="1" w:after="100" w:afterAutospacing="1"/>
        <w:ind w:left="500"/>
      </w:pPr>
    </w:p>
    <w:p w14:paraId="3840108F" w14:textId="77777777" w:rsidR="009B47A6" w:rsidRDefault="009B47A6" w:rsidP="003A0846">
      <w:pPr>
        <w:rPr>
          <w:rFonts w:cstheme="minorHAnsi"/>
          <w:b/>
          <w:bCs/>
        </w:rPr>
      </w:pPr>
    </w:p>
    <w:p w14:paraId="524931AC" w14:textId="2242AFBA" w:rsidR="00351449" w:rsidRPr="00351449" w:rsidRDefault="00351449" w:rsidP="00351449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>Use</w:t>
      </w:r>
      <w:r w:rsidRPr="00351449">
        <w:rPr>
          <w:b/>
          <w:bCs/>
          <w:sz w:val="28"/>
          <w:szCs w:val="28"/>
        </w:rPr>
        <w:t xml:space="preserve"> </w:t>
      </w:r>
      <w:r w:rsidRPr="00544D0C">
        <w:rPr>
          <w:b/>
          <w:bCs/>
          <w:sz w:val="28"/>
          <w:szCs w:val="28"/>
          <w:lang w:val="en-US"/>
        </w:rPr>
        <w:t>Case</w:t>
      </w:r>
      <w:r w:rsidRPr="00351449">
        <w:rPr>
          <w:b/>
          <w:bCs/>
          <w:sz w:val="28"/>
          <w:szCs w:val="28"/>
        </w:rPr>
        <w:t xml:space="preserve"> </w:t>
      </w:r>
      <w:r w:rsidRPr="00351449">
        <w:rPr>
          <w:b/>
          <w:bCs/>
          <w:sz w:val="28"/>
          <w:szCs w:val="28"/>
        </w:rPr>
        <w:t>6</w:t>
      </w:r>
      <w:r w:rsidRPr="0035144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 xml:space="preserve">Τεχνική Υποστήριξη - </w:t>
      </w:r>
      <w:r>
        <w:rPr>
          <w:b/>
          <w:bCs/>
          <w:sz w:val="28"/>
          <w:szCs w:val="28"/>
          <w:lang w:val="en-US"/>
        </w:rPr>
        <w:t>Chatbot</w:t>
      </w:r>
    </w:p>
    <w:p w14:paraId="5D0384A0" w14:textId="77777777" w:rsidR="00351449" w:rsidRPr="00351449" w:rsidRDefault="00351449" w:rsidP="00351449">
      <w:pPr>
        <w:rPr>
          <w:b/>
          <w:bCs/>
        </w:rPr>
      </w:pPr>
    </w:p>
    <w:p w14:paraId="6B03D29A" w14:textId="77777777" w:rsidR="00351449" w:rsidRPr="00351449" w:rsidRDefault="00351449" w:rsidP="00351449">
      <w:pPr>
        <w:rPr>
          <w:b/>
          <w:bCs/>
        </w:rPr>
      </w:pPr>
    </w:p>
    <w:p w14:paraId="0CB34E0B" w14:textId="77777777" w:rsidR="00351449" w:rsidRDefault="00351449" w:rsidP="00351449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30ED2EE1" w14:textId="77777777" w:rsidR="00351449" w:rsidRDefault="00351449" w:rsidP="00351449">
      <w:pPr>
        <w:rPr>
          <w:b/>
          <w:bCs/>
          <w:lang w:val="en-US"/>
        </w:rPr>
      </w:pPr>
    </w:p>
    <w:p w14:paraId="57330130" w14:textId="28E7B677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O</w:t>
      </w:r>
      <w:r w:rsidRPr="006829F2">
        <w:t xml:space="preserve"> </w:t>
      </w:r>
      <w:r>
        <w:t xml:space="preserve">χρήστης επιλέγει την οθόνη </w:t>
      </w:r>
      <w:r>
        <w:rPr>
          <w:lang w:val="en-US"/>
        </w:rPr>
        <w:t>Chatbot</w:t>
      </w:r>
      <w:r w:rsidRPr="006829F2">
        <w:t xml:space="preserve"> </w:t>
      </w:r>
      <w:r>
        <w:t xml:space="preserve">η οποία βρίσκεται στο </w:t>
      </w:r>
      <w:r>
        <w:rPr>
          <w:lang w:val="en-US"/>
        </w:rPr>
        <w:t>navigation</w:t>
      </w:r>
      <w:r w:rsidRPr="006829F2">
        <w:t xml:space="preserve"> </w:t>
      </w:r>
      <w:r>
        <w:rPr>
          <w:lang w:val="en-US"/>
        </w:rPr>
        <w:t>bar</w:t>
      </w:r>
      <w:r w:rsidRPr="006829F2">
        <w:t xml:space="preserve"> </w:t>
      </w:r>
      <w:r>
        <w:t xml:space="preserve">της κεντρικής οθόνης </w:t>
      </w:r>
      <w:r>
        <w:rPr>
          <w:lang w:val="en-US"/>
        </w:rPr>
        <w:t>Home</w:t>
      </w:r>
      <w:r w:rsidRPr="006829F2">
        <w:t>.</w:t>
      </w:r>
    </w:p>
    <w:p w14:paraId="5D149D27" w14:textId="77777777" w:rsidR="006829F2" w:rsidRPr="006829F2" w:rsidRDefault="006829F2" w:rsidP="006829F2">
      <w:pPr>
        <w:pStyle w:val="a6"/>
        <w:ind w:left="502"/>
        <w:rPr>
          <w:b/>
          <w:bCs/>
        </w:rPr>
      </w:pPr>
    </w:p>
    <w:p w14:paraId="7C7DDD14" w14:textId="1D1E655E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rPr>
          <w:lang w:val="en-US"/>
        </w:rPr>
        <w:t>To</w:t>
      </w:r>
      <w:r w:rsidRPr="006829F2">
        <w:t xml:space="preserve"> </w:t>
      </w:r>
      <w:r>
        <w:t xml:space="preserve">σύστημα εμφανίζει την οθόνη </w:t>
      </w:r>
      <w:r>
        <w:rPr>
          <w:lang w:val="en-US"/>
        </w:rPr>
        <w:t>Chatbot</w:t>
      </w:r>
      <w:r w:rsidRPr="006829F2">
        <w:t xml:space="preserve"> </w:t>
      </w:r>
      <w:r>
        <w:t>στην οποία διατίθεται πεδίο κατηγορίες και πεδίο κειμένου για την εισαγωγή ερωτήματος.</w:t>
      </w:r>
    </w:p>
    <w:p w14:paraId="66FC52BC" w14:textId="77777777" w:rsidR="006829F2" w:rsidRPr="006829F2" w:rsidRDefault="006829F2" w:rsidP="006829F2">
      <w:pPr>
        <w:pStyle w:val="a6"/>
        <w:rPr>
          <w:b/>
          <w:bCs/>
        </w:rPr>
      </w:pPr>
    </w:p>
    <w:p w14:paraId="512080DC" w14:textId="4905054A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υποβάλει επιλέγει την κατηγορία του ερωτήματος, πληκτρολογεί την ερώτησή και πατάει «</w:t>
      </w:r>
      <w:r>
        <w:rPr>
          <w:lang w:val="en-US"/>
        </w:rPr>
        <w:t>Send</w:t>
      </w:r>
      <w:r>
        <w:t>».</w:t>
      </w:r>
    </w:p>
    <w:p w14:paraId="153ED944" w14:textId="77777777" w:rsidR="006829F2" w:rsidRPr="006829F2" w:rsidRDefault="006829F2" w:rsidP="006829F2">
      <w:pPr>
        <w:pStyle w:val="a6"/>
        <w:rPr>
          <w:b/>
          <w:bCs/>
        </w:rPr>
      </w:pPr>
    </w:p>
    <w:p w14:paraId="43259E83" w14:textId="5F6D1AD8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επεξεργάζεται το ερώτημα του χρήστη χρησιμοποιώντας αλγόριθμο για τον εντοπισμό λέξεων-κλειδιών.</w:t>
      </w:r>
    </w:p>
    <w:p w14:paraId="4B4D5209" w14:textId="77777777" w:rsidR="006829F2" w:rsidRPr="006829F2" w:rsidRDefault="006829F2" w:rsidP="006829F2">
      <w:pPr>
        <w:pStyle w:val="a6"/>
        <w:rPr>
          <w:b/>
          <w:bCs/>
        </w:rPr>
      </w:pPr>
    </w:p>
    <w:p w14:paraId="11F05082" w14:textId="2EF7BFA5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Το σύστημα με βάση τις επιλεχθείσες λέξεις κλειδιά ανακτά από την Βάση Δεδομένων και εμφανίζει τις αντίστοιχες απαντήσεις.</w:t>
      </w:r>
    </w:p>
    <w:p w14:paraId="7EED5D2B" w14:textId="77777777" w:rsidR="006829F2" w:rsidRPr="006829F2" w:rsidRDefault="006829F2" w:rsidP="006829F2">
      <w:pPr>
        <w:pStyle w:val="a6"/>
        <w:rPr>
          <w:b/>
          <w:bCs/>
        </w:rPr>
      </w:pPr>
    </w:p>
    <w:p w14:paraId="274AE2D9" w14:textId="64C6375E" w:rsidR="006829F2" w:rsidRPr="000F7EBD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>Ο χρήστης εξετάζει τις απαντήσεις και επιλέγει αυτήν που ανταποκρίνεται περισσότερο στην ανάγκη του καθοδηγώντας το μοντέλο.</w:t>
      </w:r>
    </w:p>
    <w:p w14:paraId="17B89047" w14:textId="77777777" w:rsidR="000F7EBD" w:rsidRPr="000F7EBD" w:rsidRDefault="000F7EBD" w:rsidP="000F7EBD">
      <w:pPr>
        <w:pStyle w:val="a6"/>
        <w:rPr>
          <w:b/>
          <w:bCs/>
        </w:rPr>
      </w:pPr>
    </w:p>
    <w:p w14:paraId="0475011E" w14:textId="77777777" w:rsidR="000F7EBD" w:rsidRPr="000F7EBD" w:rsidRDefault="000F7EBD" w:rsidP="000F7EBD">
      <w:pPr>
        <w:rPr>
          <w:b/>
          <w:bCs/>
        </w:rPr>
      </w:pPr>
    </w:p>
    <w:p w14:paraId="00DA0C3A" w14:textId="77777777" w:rsidR="006829F2" w:rsidRPr="006829F2" w:rsidRDefault="006829F2" w:rsidP="006829F2">
      <w:pPr>
        <w:pStyle w:val="a6"/>
      </w:pPr>
    </w:p>
    <w:p w14:paraId="21742C73" w14:textId="47CD3CB8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>Το σύστημα παρουσιάζει ολοκληρωμένη την λύση στην συνομιλία τους.</w:t>
      </w:r>
    </w:p>
    <w:p w14:paraId="296E4841" w14:textId="77777777" w:rsidR="006829F2" w:rsidRPr="006829F2" w:rsidRDefault="006829F2" w:rsidP="006829F2">
      <w:pPr>
        <w:pStyle w:val="a6"/>
        <w:rPr>
          <w:b/>
          <w:bCs/>
        </w:rPr>
      </w:pPr>
    </w:p>
    <w:p w14:paraId="36A66B47" w14:textId="4DD2BC00" w:rsidR="006829F2" w:rsidRPr="006829F2" w:rsidRDefault="006829F2" w:rsidP="006829F2">
      <w:pPr>
        <w:pStyle w:val="a6"/>
        <w:numPr>
          <w:ilvl w:val="0"/>
          <w:numId w:val="38"/>
        </w:numPr>
      </w:pPr>
      <w:r w:rsidRPr="006829F2">
        <w:t xml:space="preserve">Η διαδικασία συνεχίζεται με την υποβολή ερωτημάτων έως ότου ο χρήστης επιλέξει να εξέλθει από την σελίδα </w:t>
      </w:r>
      <w:r w:rsidRPr="006829F2">
        <w:rPr>
          <w:lang w:val="en-US"/>
        </w:rPr>
        <w:t>Chatbot</w:t>
      </w:r>
      <w:r w:rsidRPr="006829F2">
        <w:t xml:space="preserve"> πατώντας το κουμπί «</w:t>
      </w:r>
      <w:r w:rsidRPr="006829F2">
        <w:rPr>
          <w:lang w:val="en-US"/>
        </w:rPr>
        <w:t>Exit</w:t>
      </w:r>
      <w:r w:rsidRPr="006829F2">
        <w:t>».</w:t>
      </w:r>
    </w:p>
    <w:p w14:paraId="2CAEFECD" w14:textId="77777777" w:rsidR="006829F2" w:rsidRPr="006829F2" w:rsidRDefault="006829F2" w:rsidP="006829F2">
      <w:pPr>
        <w:pStyle w:val="a6"/>
        <w:rPr>
          <w:b/>
          <w:bCs/>
        </w:rPr>
      </w:pPr>
    </w:p>
    <w:p w14:paraId="4C748213" w14:textId="3694F093" w:rsidR="006829F2" w:rsidRPr="006829F2" w:rsidRDefault="006829F2" w:rsidP="006829F2">
      <w:pPr>
        <w:pStyle w:val="a6"/>
        <w:numPr>
          <w:ilvl w:val="0"/>
          <w:numId w:val="38"/>
        </w:numPr>
        <w:rPr>
          <w:b/>
          <w:bCs/>
        </w:rPr>
      </w:pPr>
      <w:r>
        <w:t xml:space="preserve">Το σύστημα επιστρέφει στην οθόνη </w:t>
      </w:r>
      <w:r>
        <w:rPr>
          <w:lang w:val="en-US"/>
        </w:rPr>
        <w:t>Home</w:t>
      </w:r>
      <w:r w:rsidRPr="006829F2">
        <w:t>.</w:t>
      </w:r>
    </w:p>
    <w:p w14:paraId="422A0001" w14:textId="77777777" w:rsidR="006829F2" w:rsidRPr="006829F2" w:rsidRDefault="006829F2" w:rsidP="006829F2">
      <w:pPr>
        <w:pStyle w:val="a6"/>
        <w:rPr>
          <w:b/>
          <w:bCs/>
        </w:rPr>
      </w:pPr>
    </w:p>
    <w:p w14:paraId="0674994E" w14:textId="77777777" w:rsidR="006829F2" w:rsidRDefault="006829F2" w:rsidP="006829F2">
      <w:pPr>
        <w:rPr>
          <w:b/>
          <w:bCs/>
        </w:rPr>
      </w:pPr>
    </w:p>
    <w:p w14:paraId="0C0E7783" w14:textId="77777777" w:rsidR="00782D25" w:rsidRPr="006829F2" w:rsidRDefault="00782D25" w:rsidP="006829F2">
      <w:pPr>
        <w:rPr>
          <w:b/>
          <w:bCs/>
        </w:rPr>
      </w:pPr>
    </w:p>
    <w:p w14:paraId="68F72566" w14:textId="77777777" w:rsidR="008E2701" w:rsidRDefault="008E2701" w:rsidP="003A0846">
      <w:pPr>
        <w:rPr>
          <w:rFonts w:cstheme="minorHAnsi"/>
          <w:b/>
          <w:bCs/>
        </w:rPr>
      </w:pPr>
    </w:p>
    <w:p w14:paraId="5773AF6A" w14:textId="77777777" w:rsidR="00A10B9A" w:rsidRDefault="00083CF6" w:rsidP="00A10B9A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p w14:paraId="18A355BF" w14:textId="7659D840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 xml:space="preserve">Το σύστημα </w:t>
      </w:r>
      <w:r>
        <w:t>αποτυγχάνει να εξυπηρετήσει ικανοποιητικά το ερώτημα του χρήστης με βάση τις απαντήσεις από την Βάση Δεδομένων.</w:t>
      </w:r>
    </w:p>
    <w:p w14:paraId="7CF84DF6" w14:textId="77777777" w:rsidR="00A10B9A" w:rsidRDefault="00A10B9A" w:rsidP="00A10B9A">
      <w:pPr>
        <w:pStyle w:val="a6"/>
        <w:spacing w:before="100" w:beforeAutospacing="1" w:after="100" w:afterAutospacing="1"/>
        <w:ind w:left="380"/>
      </w:pPr>
    </w:p>
    <w:p w14:paraId="2F76A161" w14:textId="59E2317D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</w:t>
      </w:r>
      <w:r w:rsidRPr="00A10B9A">
        <w:t xml:space="preserve"> </w:t>
      </w:r>
      <w:r>
        <w:t xml:space="preserve">Το σύστημα δημιουργεί αίτημα για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>
        <w:t xml:space="preserve"> εμφανίζοντας στον χρήστη την επιλογή παραπομπής στην υπηρεσία.</w:t>
      </w:r>
    </w:p>
    <w:p w14:paraId="024ECD0E" w14:textId="77777777" w:rsidR="00A10B9A" w:rsidRDefault="00A10B9A" w:rsidP="00A10B9A">
      <w:pPr>
        <w:pStyle w:val="a6"/>
      </w:pPr>
    </w:p>
    <w:p w14:paraId="311B606C" w14:textId="2B02A0B4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λέγει το κουμπί «</w:t>
      </w:r>
      <w:r>
        <w:rPr>
          <w:lang w:val="en-US"/>
        </w:rPr>
        <w:t>Proceed</w:t>
      </w: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rPr>
          <w:lang w:val="en-US"/>
        </w:rPr>
        <w:t>Chat</w:t>
      </w:r>
      <w:r>
        <w:t xml:space="preserve">» για επικοινωνία με το </w:t>
      </w:r>
      <w:r>
        <w:rPr>
          <w:lang w:val="en-US"/>
        </w:rPr>
        <w:t>Support</w:t>
      </w:r>
      <w:r w:rsidRPr="00A10B9A">
        <w:t xml:space="preserve"> </w:t>
      </w:r>
      <w:r>
        <w:t xml:space="preserve">της εταιρείας </w:t>
      </w:r>
      <w:r>
        <w:rPr>
          <w:lang w:val="en-US"/>
        </w:rPr>
        <w:t>Leasing</w:t>
      </w:r>
      <w:r w:rsidRPr="00A10B9A">
        <w:t>.</w:t>
      </w:r>
    </w:p>
    <w:p w14:paraId="6E30F8ED" w14:textId="77777777" w:rsidR="00A10B9A" w:rsidRDefault="00A10B9A" w:rsidP="00A10B9A">
      <w:pPr>
        <w:pStyle w:val="a6"/>
      </w:pPr>
    </w:p>
    <w:p w14:paraId="427A703F" w14:textId="4638B3F7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rPr>
          <w:lang w:val="en-US"/>
        </w:rPr>
        <w:t>To</w:t>
      </w:r>
      <w:r w:rsidRPr="00A10B9A">
        <w:t xml:space="preserve"> </w:t>
      </w:r>
      <w:r>
        <w:t xml:space="preserve">αίτημα δρομολογείται από το σύστημα στον επόμενο διαθέσιμο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Agent</w:t>
      </w:r>
      <w:r w:rsidRPr="00A10B9A">
        <w:t xml:space="preserve"> </w:t>
      </w:r>
      <w:r>
        <w:t xml:space="preserve">μέσω ελέγχου στη Βάση του </w:t>
      </w:r>
      <w:r>
        <w:rPr>
          <w:lang w:val="en-US"/>
        </w:rPr>
        <w:t>Support</w:t>
      </w:r>
      <w:r w:rsidRPr="00A10B9A">
        <w:t xml:space="preserve"> </w:t>
      </w:r>
      <w:r>
        <w:rPr>
          <w:lang w:val="en-US"/>
        </w:rPr>
        <w:t>Center</w:t>
      </w:r>
      <w:r w:rsidRPr="00A10B9A">
        <w:t xml:space="preserve"> </w:t>
      </w:r>
      <w:r>
        <w:t>και ξεκινά η διαδικασία συνομιλίας</w:t>
      </w:r>
      <w:r w:rsidRPr="00A10B9A">
        <w:t>.</w:t>
      </w:r>
    </w:p>
    <w:p w14:paraId="58E72CEE" w14:textId="77777777" w:rsidR="00A10B9A" w:rsidRDefault="00A10B9A" w:rsidP="00A10B9A">
      <w:pPr>
        <w:pStyle w:val="a6"/>
      </w:pPr>
    </w:p>
    <w:p w14:paraId="5A2502BF" w14:textId="49767255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 w:rsidRPr="00A10B9A">
        <w:t xml:space="preserve"> </w:t>
      </w:r>
      <w:r>
        <w:t>Ο χρήστης επικοινωνεί απευθείας με συνομιλία σε πραγματικό χρόνο.</w:t>
      </w:r>
    </w:p>
    <w:p w14:paraId="27CF95E2" w14:textId="77777777" w:rsidR="00A10B9A" w:rsidRDefault="00A10B9A" w:rsidP="00A10B9A">
      <w:pPr>
        <w:pStyle w:val="a6"/>
      </w:pPr>
    </w:p>
    <w:p w14:paraId="6FE10D7E" w14:textId="17FE654A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Με την επίλυση του ερωτήματος το σύστημα ζητά </w:t>
      </w:r>
      <w:r>
        <w:rPr>
          <w:lang w:val="en-US"/>
        </w:rPr>
        <w:t>feedback</w:t>
      </w:r>
      <w:r w:rsidRPr="00A10B9A">
        <w:t xml:space="preserve"> </w:t>
      </w:r>
      <w:r>
        <w:t>από τον χρήστη σχετικά με την τεχνική υποστήριξη που προσφέρθηκε.</w:t>
      </w:r>
    </w:p>
    <w:p w14:paraId="585B67D9" w14:textId="77777777" w:rsidR="00A10B9A" w:rsidRDefault="00A10B9A" w:rsidP="00A10B9A">
      <w:pPr>
        <w:pStyle w:val="a6"/>
      </w:pPr>
    </w:p>
    <w:p w14:paraId="7EE9547E" w14:textId="4F59B12E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Ο χρήστης αξιολογεί την υπηρεσία και εξέρχεται από την σελίδα.</w:t>
      </w:r>
    </w:p>
    <w:p w14:paraId="3DB1E3CD" w14:textId="77777777" w:rsidR="00A10B9A" w:rsidRDefault="00A10B9A" w:rsidP="00A10B9A">
      <w:pPr>
        <w:pStyle w:val="a6"/>
      </w:pPr>
    </w:p>
    <w:p w14:paraId="73953226" w14:textId="648A7F41" w:rsidR="00A10B9A" w:rsidRDefault="00A10B9A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συλλέγει </w:t>
      </w:r>
      <w:r w:rsidR="00694313">
        <w:t>όλα τα δεδομένα της συνομιλίας και εκπαιδεύει το μοντέλο μέσω Τεχνητής Νοημοσύνης για μελλοντικές χρήσεις.</w:t>
      </w:r>
    </w:p>
    <w:p w14:paraId="5AE1AE60" w14:textId="77777777" w:rsidR="00694313" w:rsidRDefault="00694313" w:rsidP="00694313">
      <w:pPr>
        <w:pStyle w:val="a6"/>
      </w:pPr>
    </w:p>
    <w:p w14:paraId="3ED05F38" w14:textId="438ECE82" w:rsidR="00694313" w:rsidRDefault="00694313" w:rsidP="00A10B9A">
      <w:pPr>
        <w:pStyle w:val="a6"/>
        <w:numPr>
          <w:ilvl w:val="1"/>
          <w:numId w:val="42"/>
        </w:numPr>
        <w:spacing w:before="100" w:beforeAutospacing="1" w:after="100" w:afterAutospacing="1"/>
      </w:pPr>
      <w:r>
        <w:t xml:space="preserve"> Το σύστημα επιστρέφει στην οθόνη </w:t>
      </w:r>
      <w:r>
        <w:rPr>
          <w:lang w:val="en-US"/>
        </w:rPr>
        <w:t>Home</w:t>
      </w:r>
      <w:r w:rsidRPr="00694313">
        <w:t>.</w:t>
      </w:r>
    </w:p>
    <w:p w14:paraId="65EB25FE" w14:textId="77777777" w:rsidR="00A10B9A" w:rsidRDefault="00A10B9A" w:rsidP="003A0846">
      <w:pPr>
        <w:rPr>
          <w:b/>
          <w:bCs/>
        </w:rPr>
      </w:pPr>
    </w:p>
    <w:p w14:paraId="6AF295AB" w14:textId="77777777" w:rsidR="00963BE9" w:rsidRDefault="00963BE9" w:rsidP="003A0846">
      <w:pPr>
        <w:rPr>
          <w:b/>
          <w:bCs/>
        </w:rPr>
      </w:pPr>
    </w:p>
    <w:p w14:paraId="6CE99AE3" w14:textId="77777777" w:rsidR="00963BE9" w:rsidRDefault="00963BE9" w:rsidP="003A0846">
      <w:pPr>
        <w:rPr>
          <w:b/>
          <w:bCs/>
        </w:rPr>
      </w:pPr>
    </w:p>
    <w:p w14:paraId="51E9BE2A" w14:textId="77777777" w:rsidR="00963BE9" w:rsidRDefault="00963BE9" w:rsidP="003A0846">
      <w:pPr>
        <w:rPr>
          <w:b/>
          <w:bCs/>
        </w:rPr>
      </w:pPr>
    </w:p>
    <w:p w14:paraId="6FE9E63D" w14:textId="77777777" w:rsidR="00963BE9" w:rsidRDefault="00963BE9" w:rsidP="003A0846">
      <w:pPr>
        <w:rPr>
          <w:b/>
          <w:bCs/>
        </w:rPr>
      </w:pPr>
    </w:p>
    <w:p w14:paraId="601A2C2D" w14:textId="77777777" w:rsidR="00963BE9" w:rsidRDefault="00963BE9" w:rsidP="003A0846">
      <w:pPr>
        <w:rPr>
          <w:b/>
          <w:bCs/>
        </w:rPr>
      </w:pPr>
    </w:p>
    <w:p w14:paraId="75C1FBFC" w14:textId="77777777" w:rsidR="00963BE9" w:rsidRDefault="00963BE9" w:rsidP="003A0846">
      <w:pPr>
        <w:rPr>
          <w:b/>
          <w:bCs/>
        </w:rPr>
      </w:pPr>
    </w:p>
    <w:p w14:paraId="74B9920C" w14:textId="77777777" w:rsidR="00963BE9" w:rsidRDefault="00963BE9" w:rsidP="003A0846">
      <w:pPr>
        <w:rPr>
          <w:b/>
          <w:bCs/>
        </w:rPr>
      </w:pPr>
    </w:p>
    <w:p w14:paraId="75FD1419" w14:textId="77777777" w:rsidR="00963BE9" w:rsidRDefault="00963BE9" w:rsidP="003A0846">
      <w:pPr>
        <w:rPr>
          <w:b/>
          <w:bCs/>
        </w:rPr>
      </w:pPr>
    </w:p>
    <w:p w14:paraId="7B2A7DEB" w14:textId="77777777" w:rsidR="001B24C5" w:rsidRDefault="001B24C5" w:rsidP="003A0846">
      <w:pPr>
        <w:rPr>
          <w:b/>
          <w:bCs/>
        </w:rPr>
      </w:pPr>
    </w:p>
    <w:p w14:paraId="4C1B1CC8" w14:textId="77777777" w:rsidR="00765F51" w:rsidRDefault="00765F51" w:rsidP="00765F51">
      <w:pPr>
        <w:rPr>
          <w:b/>
          <w:bCs/>
          <w:lang w:val="en-US"/>
        </w:rPr>
      </w:pPr>
    </w:p>
    <w:p w14:paraId="472C12BA" w14:textId="29FA2025" w:rsidR="00765F51" w:rsidRPr="00765F51" w:rsidRDefault="00765F51" w:rsidP="00765F5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7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  <w:lang w:val="en-US"/>
        </w:rPr>
        <w:t>Community Forum</w:t>
      </w:r>
    </w:p>
    <w:p w14:paraId="00D73CE5" w14:textId="77777777" w:rsidR="00765F51" w:rsidRDefault="00765F51" w:rsidP="00765F51">
      <w:pPr>
        <w:rPr>
          <w:b/>
          <w:bCs/>
          <w:lang w:val="en-US"/>
        </w:rPr>
      </w:pPr>
    </w:p>
    <w:p w14:paraId="5C47D011" w14:textId="77777777" w:rsidR="00765F51" w:rsidRDefault="00765F51" w:rsidP="00765F51">
      <w:pPr>
        <w:rPr>
          <w:b/>
          <w:bCs/>
          <w:lang w:val="en-US"/>
        </w:rPr>
      </w:pPr>
    </w:p>
    <w:p w14:paraId="4A0602D4" w14:textId="77777777" w:rsidR="00765F51" w:rsidRDefault="00765F51" w:rsidP="00765F5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7A6D2E06" w14:textId="77777777" w:rsidR="001B24C5" w:rsidRPr="00765F51" w:rsidRDefault="001B24C5" w:rsidP="00083CF6">
      <w:pPr>
        <w:rPr>
          <w:b/>
          <w:bCs/>
          <w:lang w:val="en-US"/>
        </w:rPr>
      </w:pPr>
    </w:p>
    <w:p w14:paraId="7F6A78AF" w14:textId="64D69959" w:rsidR="001260C3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>χρήστης επιλέγει την οθόνη «</w:t>
      </w:r>
      <w:r>
        <w:rPr>
          <w:rFonts w:cstheme="minorHAnsi"/>
          <w:lang w:val="en-US"/>
        </w:rPr>
        <w:t>Community</w:t>
      </w:r>
      <w:r>
        <w:rPr>
          <w:rFonts w:cstheme="minorHAnsi"/>
        </w:rPr>
        <w:t>».</w:t>
      </w:r>
    </w:p>
    <w:p w14:paraId="49AB62E6" w14:textId="77777777" w:rsidR="00D16A10" w:rsidRDefault="00D16A10" w:rsidP="00D16A10">
      <w:pPr>
        <w:pStyle w:val="a6"/>
        <w:rPr>
          <w:rFonts w:cstheme="minorHAnsi"/>
        </w:rPr>
      </w:pPr>
    </w:p>
    <w:p w14:paraId="1C90F379" w14:textId="5DE1031D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>Το σύστημα φορτώνει από την Βάση Δεδομένων αναρτήσεις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και κρητικές των χρηστών, τις οποίες διαχειρίζεται το σύστημα Διαχείρισης Περιεχόμενου, δημιουργώντας και εμφανίζοντας το περιεχόμενο της σελίδας </w:t>
      </w:r>
      <w:r>
        <w:rPr>
          <w:rFonts w:cstheme="minorHAnsi"/>
          <w:lang w:val="en-US"/>
        </w:rPr>
        <w:t>Community</w:t>
      </w:r>
      <w:r w:rsidRPr="00D16A10">
        <w:rPr>
          <w:rFonts w:cstheme="minorHAnsi"/>
        </w:rPr>
        <w:t>.</w:t>
      </w:r>
    </w:p>
    <w:p w14:paraId="3818D378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71E34D49" w14:textId="7892398F" w:rsidR="00D16A10" w:rsidRDefault="00D16A10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Ο χρήστης περιηγείται στο περιεχόμενο της σελίδας κάνοντας </w:t>
      </w:r>
      <w:r>
        <w:rPr>
          <w:rFonts w:cstheme="minorHAnsi"/>
          <w:lang w:val="en-US"/>
        </w:rPr>
        <w:t>scroll</w:t>
      </w:r>
      <w:r w:rsidRPr="00D16A10">
        <w:rPr>
          <w:rFonts w:cstheme="minorHAnsi"/>
        </w:rPr>
        <w:t xml:space="preserve"> </w:t>
      </w:r>
      <w:r>
        <w:rPr>
          <w:rFonts w:cstheme="minorHAnsi"/>
        </w:rPr>
        <w:t xml:space="preserve">μεταξύ των δημοσιεύσεων, έχοντας δυνατότητες </w:t>
      </w:r>
      <w:r>
        <w:rPr>
          <w:rFonts w:cstheme="minorHAnsi"/>
          <w:lang w:val="en-US"/>
        </w:rPr>
        <w:t>like</w:t>
      </w:r>
      <w:r w:rsidRPr="00D16A10">
        <w:rPr>
          <w:rFonts w:cstheme="minorHAnsi"/>
        </w:rPr>
        <w:t xml:space="preserve">, </w:t>
      </w:r>
      <w:r>
        <w:rPr>
          <w:rFonts w:cstheme="minorHAnsi"/>
          <w:lang w:val="en-US"/>
        </w:rPr>
        <w:t>comment</w:t>
      </w:r>
      <w:r w:rsidRPr="00D16A10">
        <w:rPr>
          <w:rFonts w:cstheme="minorHAnsi"/>
        </w:rPr>
        <w:t xml:space="preserve">, </w:t>
      </w:r>
      <w:r>
        <w:rPr>
          <w:rFonts w:cstheme="minorHAnsi"/>
        </w:rPr>
        <w:t xml:space="preserve">καθώς και δημιουργίας </w:t>
      </w:r>
      <w:r>
        <w:rPr>
          <w:rFonts w:cstheme="minorHAnsi"/>
          <w:lang w:val="en-US"/>
        </w:rPr>
        <w:t>post</w:t>
      </w:r>
      <w:r w:rsidRPr="00D16A10">
        <w:rPr>
          <w:rFonts w:cstheme="minorHAnsi"/>
        </w:rPr>
        <w:t>.</w:t>
      </w:r>
    </w:p>
    <w:p w14:paraId="337072B2" w14:textId="77777777" w:rsidR="00D16A10" w:rsidRPr="00D16A10" w:rsidRDefault="00D16A10" w:rsidP="00D16A10">
      <w:pPr>
        <w:pStyle w:val="a6"/>
        <w:rPr>
          <w:rFonts w:cstheme="minorHAnsi"/>
        </w:rPr>
      </w:pPr>
    </w:p>
    <w:p w14:paraId="373CD2D1" w14:textId="415EB67E" w:rsidR="00D16A10" w:rsidRDefault="00B25AEB" w:rsidP="00D16A10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νημερώνει σε πραγματικό χρόνο τα περιεχόμενα της σελίδας, χρησιμοποιώντας της τεχνολογία </w:t>
      </w:r>
      <w:r>
        <w:rPr>
          <w:rFonts w:cstheme="minorHAnsi"/>
          <w:lang w:val="en-US"/>
        </w:rPr>
        <w:t>WebSocket</w:t>
      </w:r>
      <w:r w:rsidRPr="00B25AEB">
        <w:rPr>
          <w:rFonts w:cstheme="minorHAnsi"/>
        </w:rPr>
        <w:t xml:space="preserve">, </w:t>
      </w:r>
      <w:r>
        <w:rPr>
          <w:rFonts w:cstheme="minorHAnsi"/>
        </w:rPr>
        <w:t xml:space="preserve">κρατώντας το </w:t>
      </w:r>
      <w:r>
        <w:rPr>
          <w:rFonts w:cstheme="minorHAnsi"/>
          <w:lang w:val="en-US"/>
        </w:rPr>
        <w:t>feed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up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to</w:t>
      </w:r>
      <w:r w:rsidRPr="00B25AEB">
        <w:rPr>
          <w:rFonts w:cstheme="minorHAnsi"/>
        </w:rPr>
        <w:t xml:space="preserve"> </w:t>
      </w:r>
      <w:r>
        <w:rPr>
          <w:rFonts w:cstheme="minorHAnsi"/>
          <w:lang w:val="en-US"/>
        </w:rPr>
        <w:t>date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 xml:space="preserve">χωρίς </w:t>
      </w:r>
      <w:r>
        <w:rPr>
          <w:rFonts w:cstheme="minorHAnsi"/>
          <w:lang w:val="en-US"/>
        </w:rPr>
        <w:t>refresh</w:t>
      </w:r>
      <w:r w:rsidRPr="00B25AEB">
        <w:rPr>
          <w:rFonts w:cstheme="minorHAnsi"/>
        </w:rPr>
        <w:t>.</w:t>
      </w:r>
    </w:p>
    <w:p w14:paraId="7CF96F3F" w14:textId="77777777" w:rsidR="00B25AEB" w:rsidRPr="00B25AEB" w:rsidRDefault="00B25AEB" w:rsidP="00B25AEB">
      <w:pPr>
        <w:pStyle w:val="a6"/>
        <w:rPr>
          <w:rFonts w:cstheme="minorHAnsi"/>
        </w:rPr>
      </w:pPr>
    </w:p>
    <w:p w14:paraId="51302D29" w14:textId="651532DE" w:rsidR="00D16A10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B25AEB">
        <w:rPr>
          <w:rFonts w:cstheme="minorHAnsi"/>
          <w:lang w:val="en-US"/>
        </w:rPr>
        <w:t>O</w:t>
      </w:r>
      <w:r w:rsidRPr="00B25AEB">
        <w:rPr>
          <w:rFonts w:cstheme="minorHAnsi"/>
        </w:rPr>
        <w:t xml:space="preserve"> χρήστης επιλέγει φίλτρα στην σελίδα </w:t>
      </w:r>
      <w:r>
        <w:rPr>
          <w:rFonts w:cstheme="minorHAnsi"/>
        </w:rPr>
        <w:t xml:space="preserve">με σκοπό να είναι προσανατολισμένη η εμπειρί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στις ανάγκες του.</w:t>
      </w:r>
    </w:p>
    <w:p w14:paraId="1BA94492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29C23CF5" w14:textId="20DB2FFD" w:rsidR="00B25AEB" w:rsidRPr="00B25AEB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>Το σύστημα μέσω αλγορίθμου επεξεργάζεται την πληροφορία του συστήματος Διαχείρισης Περιεχομένου, εμφανίζοντας περιεχόμενο με βάση τα κριτήρια επιλογής.</w:t>
      </w:r>
    </w:p>
    <w:p w14:paraId="00FF26AE" w14:textId="77777777" w:rsidR="00B25AEB" w:rsidRPr="00B25AEB" w:rsidRDefault="00B25AEB" w:rsidP="00B25AEB">
      <w:pPr>
        <w:pStyle w:val="a6"/>
        <w:rPr>
          <w:rFonts w:cstheme="minorHAnsi"/>
          <w:b/>
          <w:bCs/>
        </w:rPr>
      </w:pPr>
    </w:p>
    <w:p w14:paraId="41E172D5" w14:textId="4FCAEB56" w:rsidR="00B25AEB" w:rsidRPr="00F6016F" w:rsidRDefault="00B25AEB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Ο χρήστης περιηγείται στην σελίδα του </w:t>
      </w:r>
      <w:r>
        <w:rPr>
          <w:rFonts w:cstheme="minorHAnsi"/>
          <w:lang w:val="en-US"/>
        </w:rPr>
        <w:t>Community</w:t>
      </w:r>
      <w:r w:rsidRPr="00B25AEB">
        <w:rPr>
          <w:rFonts w:cstheme="minorHAnsi"/>
        </w:rPr>
        <w:t xml:space="preserve"> </w:t>
      </w:r>
      <w:r>
        <w:rPr>
          <w:rFonts w:cstheme="minorHAnsi"/>
        </w:rPr>
        <w:t>αλληλοεπιδρώντας με τις δημοσιεύσεις</w:t>
      </w:r>
      <w:r w:rsidR="00F26764">
        <w:rPr>
          <w:rFonts w:cstheme="minorHAnsi"/>
        </w:rPr>
        <w:t xml:space="preserve"> </w:t>
      </w:r>
      <w:r w:rsidR="00F26764" w:rsidRPr="00F26764">
        <w:rPr>
          <w:rFonts w:cstheme="minorHAnsi"/>
        </w:rPr>
        <w:t>(</w:t>
      </w:r>
      <w:r w:rsidR="00F26764">
        <w:rPr>
          <w:rFonts w:cstheme="minorHAnsi"/>
          <w:lang w:val="en-US"/>
        </w:rPr>
        <w:t>like</w:t>
      </w:r>
      <w:r w:rsidR="00F26764" w:rsidRPr="00F26764">
        <w:rPr>
          <w:rFonts w:cstheme="minorHAnsi"/>
        </w:rPr>
        <w:t>)</w:t>
      </w:r>
      <w:r>
        <w:rPr>
          <w:rFonts w:cstheme="minorHAnsi"/>
        </w:rPr>
        <w:t>.</w:t>
      </w:r>
    </w:p>
    <w:p w14:paraId="2F584E10" w14:textId="77777777" w:rsidR="00F6016F" w:rsidRPr="0047751A" w:rsidRDefault="00F6016F" w:rsidP="0047751A">
      <w:pPr>
        <w:rPr>
          <w:rFonts w:cstheme="minorHAnsi"/>
          <w:b/>
          <w:bCs/>
        </w:rPr>
      </w:pPr>
    </w:p>
    <w:p w14:paraId="2F41B4BE" w14:textId="79192EFD" w:rsidR="00F6016F" w:rsidRPr="0047751A" w:rsidRDefault="00F6016F" w:rsidP="00F6016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</w:rPr>
        <w:t xml:space="preserve">Το σύστημα ενημερώνει σε πραγματικό χρόνο το περιεχόμενο της σελίδας καθώς και τα </w:t>
      </w:r>
      <w:r>
        <w:rPr>
          <w:rFonts w:cstheme="minorHAnsi"/>
          <w:lang w:val="en-US"/>
        </w:rPr>
        <w:t>data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 σύστημα Διαχείρισης Περιεχομένου.</w:t>
      </w:r>
    </w:p>
    <w:p w14:paraId="78C73D17" w14:textId="77777777" w:rsidR="00F26764" w:rsidRPr="00F26764" w:rsidRDefault="00F26764" w:rsidP="00F26764">
      <w:pPr>
        <w:pStyle w:val="a6"/>
        <w:rPr>
          <w:rFonts w:cstheme="minorHAnsi"/>
          <w:b/>
          <w:bCs/>
        </w:rPr>
      </w:pPr>
    </w:p>
    <w:p w14:paraId="4C8A82C2" w14:textId="7F6CEB18" w:rsidR="00F26764" w:rsidRPr="00527320" w:rsidRDefault="00F6016F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>
        <w:rPr>
          <w:rFonts w:cstheme="minorHAnsi"/>
          <w:lang w:val="en-US"/>
        </w:rPr>
        <w:t>To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σύστημα λαμβάνει τα στοιχεία του </w:t>
      </w:r>
      <w:r>
        <w:rPr>
          <w:rFonts w:cstheme="minorHAnsi"/>
          <w:lang w:val="en-US"/>
        </w:rPr>
        <w:t>user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 xml:space="preserve">που έχει δημιουργήσει το </w:t>
      </w:r>
      <w:r>
        <w:rPr>
          <w:rFonts w:cstheme="minorHAnsi"/>
          <w:lang w:val="en-US"/>
        </w:rPr>
        <w:t>post</w:t>
      </w:r>
      <w:r w:rsidRPr="00F6016F">
        <w:rPr>
          <w:rFonts w:cstheme="minorHAnsi"/>
        </w:rPr>
        <w:t xml:space="preserve">, </w:t>
      </w:r>
      <w:r>
        <w:rPr>
          <w:rFonts w:cstheme="minorHAnsi"/>
        </w:rPr>
        <w:t xml:space="preserve">δημιουργώντας </w:t>
      </w:r>
      <w:r>
        <w:rPr>
          <w:rFonts w:cstheme="minorHAnsi"/>
          <w:lang w:val="en-US"/>
        </w:rPr>
        <w:t>push</w:t>
      </w:r>
      <w:r w:rsidRPr="00F6016F">
        <w:rPr>
          <w:rFonts w:cstheme="minorHAnsi"/>
        </w:rPr>
        <w:t xml:space="preserve"> </w:t>
      </w:r>
      <w:r>
        <w:rPr>
          <w:rFonts w:cstheme="minorHAnsi"/>
          <w:lang w:val="en-US"/>
        </w:rPr>
        <w:t>notification</w:t>
      </w:r>
      <w:r w:rsidRPr="00F6016F">
        <w:rPr>
          <w:rFonts w:cstheme="minorHAnsi"/>
        </w:rPr>
        <w:t xml:space="preserve"> </w:t>
      </w:r>
      <w:r>
        <w:rPr>
          <w:rFonts w:cstheme="minorHAnsi"/>
        </w:rPr>
        <w:t>στον χρήστη</w:t>
      </w:r>
      <w:r w:rsidR="00527320">
        <w:rPr>
          <w:rFonts w:cstheme="minorHAnsi"/>
        </w:rPr>
        <w:t xml:space="preserve"> στον οποίο ανήκει</w:t>
      </w:r>
      <w:r>
        <w:rPr>
          <w:rFonts w:cstheme="minorHAnsi"/>
        </w:rPr>
        <w:t>.</w:t>
      </w:r>
    </w:p>
    <w:p w14:paraId="31DBDF4D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100493BD" w14:textId="282DF56A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  <w:b/>
          <w:bCs/>
        </w:rPr>
      </w:pPr>
      <w:r w:rsidRPr="00527320">
        <w:rPr>
          <w:rFonts w:cstheme="minorHAnsi"/>
        </w:rPr>
        <w:t xml:space="preserve">Ο χρήστης επιλέγει να εξέλθει της οθόνης </w:t>
      </w:r>
      <w:r w:rsidRPr="00527320">
        <w:rPr>
          <w:rFonts w:cstheme="minorHAnsi"/>
          <w:lang w:val="en-US"/>
        </w:rPr>
        <w:t>Community</w:t>
      </w:r>
      <w:r w:rsidRPr="00527320">
        <w:rPr>
          <w:rFonts w:cstheme="minorHAnsi"/>
        </w:rPr>
        <w:t>.</w:t>
      </w:r>
    </w:p>
    <w:p w14:paraId="4731D7D7" w14:textId="77777777" w:rsidR="00527320" w:rsidRPr="00527320" w:rsidRDefault="00527320" w:rsidP="00527320">
      <w:pPr>
        <w:pStyle w:val="a6"/>
        <w:rPr>
          <w:rFonts w:cstheme="minorHAnsi"/>
          <w:b/>
          <w:bCs/>
        </w:rPr>
      </w:pPr>
    </w:p>
    <w:p w14:paraId="7BDC22D9" w14:textId="6BA8D746" w:rsid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 w:rsidRPr="00527320">
        <w:rPr>
          <w:rFonts w:cstheme="minorHAnsi"/>
          <w:lang w:val="en-US"/>
        </w:rPr>
        <w:t>To</w:t>
      </w:r>
      <w:r w:rsidRPr="00527320">
        <w:rPr>
          <w:rFonts w:cstheme="minorHAnsi"/>
        </w:rPr>
        <w:t xml:space="preserve"> σύστημα χρησιμοποιεί το ιστορικό αναζήτησης και τις αλληλεπιδράσεις του χρήστη διαμορφώνοντας μέσω </w:t>
      </w:r>
      <w:r>
        <w:rPr>
          <w:rFonts w:cstheme="minorHAnsi"/>
        </w:rPr>
        <w:t>Μηχανικής Μάθησης</w:t>
      </w:r>
      <w:r w:rsidRPr="00527320">
        <w:rPr>
          <w:rFonts w:cstheme="minorHAnsi"/>
        </w:rPr>
        <w:t xml:space="preserve"> το προφίλ του χρήστη, προσαρμόζοντας το περιεχόμενο.</w:t>
      </w:r>
    </w:p>
    <w:p w14:paraId="415DF466" w14:textId="77777777" w:rsidR="00527320" w:rsidRPr="00527320" w:rsidRDefault="00527320" w:rsidP="00527320">
      <w:pPr>
        <w:pStyle w:val="a6"/>
        <w:rPr>
          <w:rFonts w:cstheme="minorHAnsi"/>
        </w:rPr>
      </w:pPr>
    </w:p>
    <w:p w14:paraId="616D8396" w14:textId="0C54D332" w:rsidR="00527320" w:rsidRPr="00527320" w:rsidRDefault="00527320" w:rsidP="0062020F">
      <w:pPr>
        <w:pStyle w:val="a6"/>
        <w:numPr>
          <w:ilvl w:val="0"/>
          <w:numId w:val="46"/>
        </w:numPr>
        <w:rPr>
          <w:rFonts w:cstheme="minorHAnsi"/>
        </w:rPr>
      </w:pPr>
      <w:r>
        <w:rPr>
          <w:rFonts w:cstheme="minorHAnsi"/>
        </w:rPr>
        <w:t xml:space="preserve">Το σύστημα επιστρέφει στην οθόνη </w:t>
      </w:r>
      <w:r>
        <w:rPr>
          <w:rFonts w:cstheme="minorHAnsi"/>
          <w:lang w:val="en-US"/>
        </w:rPr>
        <w:t>Home</w:t>
      </w:r>
      <w:r w:rsidRPr="00527320">
        <w:rPr>
          <w:rFonts w:cstheme="minorHAnsi"/>
        </w:rPr>
        <w:t>.</w:t>
      </w:r>
    </w:p>
    <w:p w14:paraId="31B10B92" w14:textId="77777777" w:rsidR="00527320" w:rsidRDefault="00527320" w:rsidP="00527320">
      <w:pPr>
        <w:pStyle w:val="a6"/>
        <w:rPr>
          <w:rFonts w:cstheme="minorHAnsi"/>
          <w:b/>
          <w:bCs/>
        </w:rPr>
      </w:pPr>
    </w:p>
    <w:p w14:paraId="4D5935BD" w14:textId="77777777" w:rsidR="00D16A10" w:rsidRPr="00D16A10" w:rsidRDefault="00D16A10" w:rsidP="00D16A10">
      <w:pPr>
        <w:rPr>
          <w:rFonts w:cstheme="minorHAnsi"/>
          <w:b/>
          <w:bCs/>
        </w:rPr>
      </w:pPr>
    </w:p>
    <w:p w14:paraId="16F5D848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219FB829" w14:textId="77777777" w:rsidR="007573EC" w:rsidRDefault="007573EC" w:rsidP="003A0846">
      <w:pPr>
        <w:rPr>
          <w:rFonts w:cstheme="minorHAnsi"/>
          <w:b/>
          <w:bCs/>
          <w:lang w:val="en-US"/>
        </w:rPr>
      </w:pPr>
    </w:p>
    <w:p w14:paraId="46B5C923" w14:textId="2281AED3" w:rsidR="00A15656" w:rsidRPr="00473D81" w:rsidRDefault="005244CB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</w:t>
      </w:r>
      <w:r w:rsidR="00254A97" w:rsidRPr="00A15656">
        <w:rPr>
          <w:rFonts w:cstheme="minorHAnsi"/>
          <w:b/>
          <w:bCs/>
        </w:rPr>
        <w:t xml:space="preserve">1: </w:t>
      </w:r>
      <w:r w:rsidR="00473D81">
        <w:rPr>
          <w:rFonts w:cstheme="minorHAnsi"/>
          <w:b/>
          <w:bCs/>
        </w:rPr>
        <w:t>Δημιουργία Δημοσίευσης</w:t>
      </w:r>
    </w:p>
    <w:p w14:paraId="28ABAB54" w14:textId="77777777" w:rsidR="00A15656" w:rsidRDefault="00A15656" w:rsidP="00A15656">
      <w:pPr>
        <w:rPr>
          <w:rFonts w:cstheme="minorHAnsi"/>
          <w:b/>
          <w:bCs/>
        </w:rPr>
      </w:pPr>
    </w:p>
    <w:p w14:paraId="2B1B96FD" w14:textId="77777777" w:rsidR="00A15656" w:rsidRDefault="00A15656" w:rsidP="00A15656">
      <w:pPr>
        <w:rPr>
          <w:rFonts w:cstheme="minorHAnsi"/>
          <w:b/>
          <w:bCs/>
        </w:rPr>
      </w:pPr>
    </w:p>
    <w:p w14:paraId="2BFAFAE4" w14:textId="1FC5C141" w:rsidR="00A15656" w:rsidRPr="00A15656" w:rsidRDefault="00A15656" w:rsidP="00A15656">
      <w:pPr>
        <w:pStyle w:val="a6"/>
        <w:numPr>
          <w:ilvl w:val="1"/>
          <w:numId w:val="55"/>
        </w:numPr>
        <w:rPr>
          <w:rFonts w:cstheme="minorHAnsi"/>
          <w:b/>
          <w:bCs/>
        </w:rPr>
      </w:pPr>
      <w:r>
        <w:t>Ο</w:t>
      </w:r>
      <w:r>
        <w:t xml:space="preserve"> </w:t>
      </w:r>
      <w:r>
        <w:t>χρήστης επιλέγει να δημιουργήσει δημοσίευση πατώντας στο αντίστοιχο  πλαίσιο της οθόνης «</w:t>
      </w:r>
      <w:r w:rsidRPr="00A15656">
        <w:rPr>
          <w:lang w:val="en-US"/>
        </w:rPr>
        <w:t>Post</w:t>
      </w:r>
      <w:r w:rsidRPr="00A15656">
        <w:t xml:space="preserve"> </w:t>
      </w:r>
      <w:r w:rsidRPr="00A15656">
        <w:rPr>
          <w:lang w:val="en-US"/>
        </w:rPr>
        <w:t>your</w:t>
      </w:r>
      <w:r w:rsidRPr="00A15656">
        <w:t xml:space="preserve"> </w:t>
      </w:r>
      <w:r w:rsidRPr="00A15656">
        <w:rPr>
          <w:lang w:val="en-US"/>
        </w:rPr>
        <w:t>experience</w:t>
      </w:r>
      <w:r>
        <w:t>».</w:t>
      </w:r>
    </w:p>
    <w:p w14:paraId="26CD410D" w14:textId="77777777" w:rsidR="00A15656" w:rsidRPr="00A15656" w:rsidRDefault="00A15656" w:rsidP="00A15656">
      <w:pPr>
        <w:pStyle w:val="a6"/>
        <w:rPr>
          <w:rFonts w:cstheme="minorHAnsi"/>
          <w:b/>
          <w:bCs/>
        </w:rPr>
      </w:pPr>
    </w:p>
    <w:p w14:paraId="231BF525" w14:textId="7507C084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 w:rsidRPr="00A15656">
        <w:rPr>
          <w:rFonts w:cstheme="minorHAnsi"/>
        </w:rPr>
        <w:t xml:space="preserve">Το σύστημα </w:t>
      </w:r>
      <w:r>
        <w:rPr>
          <w:rFonts w:cstheme="minorHAnsi"/>
        </w:rPr>
        <w:t>δημιουργεί μια φόρμα εισαγωγής περιεχομένου με δυνατότητες εισαγωγής κειμένου και φωτογραφιών ή βίντεο.</w:t>
      </w:r>
    </w:p>
    <w:p w14:paraId="0B36DF2D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03C0FCC" w14:textId="0F8F582C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Το σύστημα καλεί από την Βάση Δεδομένων τα στοιχεία του οχήματος το οποίο έχει κάνει </w:t>
      </w:r>
      <w:r>
        <w:rPr>
          <w:rFonts w:cstheme="minorHAnsi"/>
          <w:lang w:val="en-US"/>
        </w:rPr>
        <w:t>Leasing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ο χρήστης παρουσιάζοντάς τα με αυτόματο τρόπο στο </w:t>
      </w:r>
      <w:r>
        <w:rPr>
          <w:rFonts w:cstheme="minorHAnsi"/>
          <w:lang w:val="en-US"/>
        </w:rPr>
        <w:t>post</w:t>
      </w:r>
      <w:r w:rsidRPr="00A15656">
        <w:rPr>
          <w:rFonts w:cstheme="minorHAnsi"/>
        </w:rPr>
        <w:t>.</w:t>
      </w:r>
    </w:p>
    <w:p w14:paraId="3DF764C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4369B7B" w14:textId="704D2F79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χρήστης συμπληρώνει το κείμενο της δημοσίευσης και προχωρά στο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φωτογραφίας.</w:t>
      </w:r>
    </w:p>
    <w:p w14:paraId="2290A927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4C458874" w14:textId="35A68DFF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συνδέεται με το άλμπουμ της συσκευής του χρήστη δίνοντας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access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την επισύναψη φωτογραφίας.</w:t>
      </w:r>
    </w:p>
    <w:p w14:paraId="4B829588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AAB8DB" w14:textId="0F77FEA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 xml:space="preserve">Ο χρήστης επιλέγει φωτογραφία και πατάει το κουμπί </w:t>
      </w:r>
      <w:r>
        <w:rPr>
          <w:rFonts w:cstheme="minorHAnsi"/>
          <w:lang w:val="en-US"/>
        </w:rPr>
        <w:t>Upload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ολοκληρώνοντας την δημοσίευση.</w:t>
      </w:r>
    </w:p>
    <w:p w14:paraId="0C84A03C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5726F4A7" w14:textId="385F725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υποβαλλόμενο περιεχόμενο σαρώνεται για περιπτώσεις απρεπούς γλώσσας είτε ακατάλληλου περιεχομένου μέσω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NLP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 xml:space="preserve">μοντέλου και </w:t>
      </w:r>
      <w:r>
        <w:rPr>
          <w:rFonts w:cstheme="minorHAnsi"/>
          <w:lang w:val="en-US"/>
        </w:rPr>
        <w:t>AI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Moderator</w:t>
      </w:r>
      <w:r w:rsidRPr="00A15656">
        <w:rPr>
          <w:rFonts w:cstheme="minorHAnsi"/>
        </w:rPr>
        <w:t>.</w:t>
      </w:r>
    </w:p>
    <w:p w14:paraId="102FD765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0FF28683" w14:textId="2136F1C7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  <w:lang w:val="en-US"/>
        </w:rPr>
        <w:t>To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σύστημα κρίνει το περιεχόμενο κατάλληλο και δημοσιεύει στην οθόνη</w:t>
      </w:r>
      <w:r w:rsidRPr="00A15656">
        <w:rPr>
          <w:rFonts w:cstheme="minorHAnsi"/>
        </w:rPr>
        <w:t xml:space="preserve"> </w:t>
      </w:r>
      <w:r>
        <w:rPr>
          <w:rFonts w:cstheme="minorHAnsi"/>
          <w:lang w:val="en-US"/>
        </w:rPr>
        <w:t>Community</w:t>
      </w:r>
      <w:r w:rsidRPr="00A15656">
        <w:rPr>
          <w:rFonts w:cstheme="minorHAnsi"/>
        </w:rPr>
        <w:t xml:space="preserve"> </w:t>
      </w:r>
      <w:r>
        <w:rPr>
          <w:rFonts w:cstheme="minorHAnsi"/>
        </w:rPr>
        <w:t>την ανάρτηση ανανεώνοντας παράλληλα το σύστημα Διαχείρισης περιεχομένου.</w:t>
      </w:r>
    </w:p>
    <w:p w14:paraId="2A1E0E4E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DACD2C1" w14:textId="0D709373" w:rsidR="00A15656" w:rsidRDefault="00A15656" w:rsidP="00A15656">
      <w:pPr>
        <w:pStyle w:val="a6"/>
        <w:numPr>
          <w:ilvl w:val="1"/>
          <w:numId w:val="55"/>
        </w:numPr>
        <w:rPr>
          <w:rFonts w:cstheme="minorHAnsi"/>
        </w:rPr>
      </w:pPr>
      <w:r>
        <w:rPr>
          <w:rFonts w:cstheme="minorHAnsi"/>
        </w:rPr>
        <w:t>Το σύστημα επιστρέφει στο Βήμα 4 της Βασικής Ροής.</w:t>
      </w:r>
    </w:p>
    <w:p w14:paraId="3BEFF996" w14:textId="77777777" w:rsidR="00A15656" w:rsidRPr="00A15656" w:rsidRDefault="00A15656" w:rsidP="00A15656">
      <w:pPr>
        <w:pStyle w:val="a6"/>
        <w:rPr>
          <w:rFonts w:cstheme="minorHAnsi"/>
        </w:rPr>
      </w:pPr>
    </w:p>
    <w:p w14:paraId="3E1B649F" w14:textId="77777777" w:rsidR="00A15656" w:rsidRDefault="00A15656" w:rsidP="00A15656">
      <w:pPr>
        <w:rPr>
          <w:rFonts w:cstheme="minorHAnsi"/>
        </w:rPr>
      </w:pPr>
    </w:p>
    <w:p w14:paraId="536F9C09" w14:textId="36FEFDF7" w:rsidR="00A15656" w:rsidRDefault="00A15656" w:rsidP="003A0846">
      <w:pPr>
        <w:rPr>
          <w:rFonts w:cstheme="minorHAnsi"/>
          <w:b/>
          <w:bCs/>
        </w:rPr>
      </w:pPr>
    </w:p>
    <w:p w14:paraId="4767707D" w14:textId="4BB8019C" w:rsidR="00A15656" w:rsidRDefault="00A15656" w:rsidP="00A1565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 w:rsidRPr="00A15656">
        <w:rPr>
          <w:rFonts w:cstheme="minorHAnsi"/>
          <w:b/>
          <w:bCs/>
        </w:rPr>
        <w:t xml:space="preserve"> 1</w:t>
      </w:r>
      <w:r>
        <w:rPr>
          <w:rFonts w:cstheme="minorHAnsi"/>
          <w:b/>
          <w:bCs/>
        </w:rPr>
        <w:t xml:space="preserve">.1 </w:t>
      </w:r>
      <w:r w:rsidRPr="00A15656">
        <w:rPr>
          <w:rFonts w:cstheme="minorHAnsi"/>
          <w:b/>
          <w:bCs/>
        </w:rPr>
        <w:t xml:space="preserve">: </w:t>
      </w:r>
      <w:r>
        <w:rPr>
          <w:rFonts w:cstheme="minorHAnsi"/>
          <w:b/>
          <w:bCs/>
        </w:rPr>
        <w:t xml:space="preserve"> Ακατάλληλο περιεχόμενο δημοσίευσης.</w:t>
      </w:r>
    </w:p>
    <w:p w14:paraId="64DBBA16" w14:textId="77777777" w:rsidR="00A15656" w:rsidRDefault="00A15656" w:rsidP="00A15656">
      <w:pPr>
        <w:rPr>
          <w:rFonts w:cstheme="minorHAnsi"/>
          <w:b/>
          <w:bCs/>
        </w:rPr>
      </w:pPr>
    </w:p>
    <w:p w14:paraId="05B268CB" w14:textId="4BBDA440" w:rsidR="00A15656" w:rsidRDefault="00DA16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 w:rsidRPr="00473D81">
        <w:rPr>
          <w:rFonts w:cstheme="minorHAnsi"/>
        </w:rPr>
        <w:t xml:space="preserve">Το σύστημα εντοπίζει ότι το περιεχόμενο της δημοσίευσης δεν </w:t>
      </w:r>
      <w:r w:rsidR="00473D81" w:rsidRPr="00473D81">
        <w:rPr>
          <w:rFonts w:cstheme="minorHAnsi"/>
        </w:rPr>
        <w:t>πληροί</w:t>
      </w:r>
      <w:r w:rsidRPr="00473D81">
        <w:rPr>
          <w:rFonts w:cstheme="minorHAnsi"/>
        </w:rPr>
        <w:t xml:space="preserve"> τους όρους</w:t>
      </w:r>
      <w:r w:rsidRPr="00473D81">
        <w:rPr>
          <w:rFonts w:cstheme="minorHAnsi"/>
          <w:b/>
          <w:bCs/>
        </w:rPr>
        <w:t xml:space="preserve"> </w:t>
      </w:r>
      <w:r w:rsidR="00473D81" w:rsidRPr="00473D81">
        <w:rPr>
          <w:rFonts w:cstheme="minorHAnsi"/>
        </w:rPr>
        <w:t>και την πολιτική δημοσιεύσεων της εταιρείας.</w:t>
      </w:r>
      <w:r w:rsidR="00473D81" w:rsidRPr="00473D81">
        <w:rPr>
          <w:rFonts w:cstheme="minorHAnsi"/>
          <w:b/>
          <w:bCs/>
        </w:rPr>
        <w:t xml:space="preserve"> </w:t>
      </w:r>
    </w:p>
    <w:p w14:paraId="294196AE" w14:textId="77777777" w:rsidR="00473D81" w:rsidRDefault="00473D81" w:rsidP="00473D81">
      <w:pPr>
        <w:pStyle w:val="a6"/>
        <w:rPr>
          <w:rFonts w:cstheme="minorHAnsi"/>
          <w:b/>
          <w:bCs/>
        </w:rPr>
      </w:pPr>
    </w:p>
    <w:p w14:paraId="57F12B75" w14:textId="557CE9E5" w:rsidR="00473D81" w:rsidRPr="00473D81" w:rsidRDefault="00473D81" w:rsidP="00473D81">
      <w:pPr>
        <w:pStyle w:val="a6"/>
        <w:numPr>
          <w:ilvl w:val="2"/>
          <w:numId w:val="57"/>
        </w:numPr>
        <w:rPr>
          <w:rFonts w:cstheme="minorHAnsi"/>
          <w:b/>
          <w:bCs/>
        </w:rPr>
      </w:pPr>
      <w:r>
        <w:rPr>
          <w:rFonts w:cstheme="minorHAnsi"/>
        </w:rPr>
        <w:t>Το σύστημα ενημερώνει τον χρήστης για ακατάλληλο περιεχόμενο παρουσιάζοντας σε αναδυόμενο παράθυρο την αιτία απόρριψης της δημοσίευσης.</w:t>
      </w:r>
    </w:p>
    <w:p w14:paraId="67EE0384" w14:textId="77777777" w:rsidR="00473D81" w:rsidRPr="00473D81" w:rsidRDefault="00473D81" w:rsidP="00473D81">
      <w:pPr>
        <w:pStyle w:val="a6"/>
        <w:rPr>
          <w:rFonts w:cstheme="minorHAnsi"/>
          <w:b/>
          <w:bCs/>
        </w:rPr>
      </w:pPr>
    </w:p>
    <w:p w14:paraId="31AA28DA" w14:textId="09CA82D0" w:rsidR="00473D81" w:rsidRDefault="00473D81" w:rsidP="00473D81">
      <w:pPr>
        <w:pStyle w:val="a6"/>
        <w:numPr>
          <w:ilvl w:val="2"/>
          <w:numId w:val="57"/>
        </w:numPr>
        <w:rPr>
          <w:rFonts w:cstheme="minorHAnsi"/>
        </w:rPr>
      </w:pPr>
      <w:r w:rsidRPr="00473D81">
        <w:rPr>
          <w:rFonts w:cstheme="minorHAnsi"/>
        </w:rPr>
        <w:t xml:space="preserve">Ο χρήστης επιβεβαιώνει την ενημέρωση πατώντας το κουμπί </w:t>
      </w:r>
      <w:r>
        <w:rPr>
          <w:rFonts w:cstheme="minorHAnsi"/>
        </w:rPr>
        <w:t>«</w:t>
      </w:r>
      <w:r w:rsidRPr="00473D81">
        <w:rPr>
          <w:rFonts w:cstheme="minorHAnsi"/>
          <w:lang w:val="en-US"/>
        </w:rPr>
        <w:t>Try</w:t>
      </w:r>
      <w:r w:rsidRPr="00473D81">
        <w:rPr>
          <w:rFonts w:cstheme="minorHAnsi"/>
        </w:rPr>
        <w:t xml:space="preserve"> </w:t>
      </w:r>
      <w:r w:rsidRPr="00473D81">
        <w:rPr>
          <w:rFonts w:cstheme="minorHAnsi"/>
          <w:lang w:val="en-US"/>
        </w:rPr>
        <w:t>Again</w:t>
      </w:r>
      <w:r>
        <w:rPr>
          <w:rFonts w:cstheme="minorHAnsi"/>
        </w:rPr>
        <w:t>».</w:t>
      </w:r>
    </w:p>
    <w:p w14:paraId="62E476C4" w14:textId="77777777" w:rsidR="00473D81" w:rsidRPr="00473D81" w:rsidRDefault="00473D81" w:rsidP="00473D81">
      <w:pPr>
        <w:pStyle w:val="a6"/>
        <w:rPr>
          <w:rFonts w:cstheme="minorHAnsi"/>
        </w:rPr>
      </w:pPr>
    </w:p>
    <w:p w14:paraId="1800BA3A" w14:textId="55CD9C93" w:rsidR="00473D81" w:rsidRPr="00555196" w:rsidRDefault="00473D81" w:rsidP="003A0846">
      <w:pPr>
        <w:pStyle w:val="a6"/>
        <w:numPr>
          <w:ilvl w:val="2"/>
          <w:numId w:val="57"/>
        </w:numPr>
        <w:rPr>
          <w:rFonts w:cstheme="minorHAnsi"/>
        </w:rPr>
      </w:pPr>
      <w:r>
        <w:rPr>
          <w:rFonts w:cstheme="minorHAnsi"/>
        </w:rPr>
        <w:t>Το σύστημα επιστρέφει στο Βήμα 3.4. της εναλλακτικής ροής 1.</w:t>
      </w:r>
    </w:p>
    <w:p w14:paraId="4652AE27" w14:textId="150FE610" w:rsidR="00473D81" w:rsidRDefault="00555196" w:rsidP="003A0846">
      <w:pPr>
        <w:rPr>
          <w:rFonts w:cstheme="minorHAnsi"/>
          <w:b/>
          <w:bCs/>
        </w:rPr>
      </w:pPr>
      <w:r>
        <w:rPr>
          <w:rFonts w:cstheme="minorHAnsi"/>
          <w:b/>
          <w:bCs/>
          <w:lang w:val="en-US"/>
        </w:rPr>
        <w:lastRenderedPageBreak/>
        <w:t>Alternative</w:t>
      </w:r>
      <w:r w:rsidRPr="00A15656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  <w:lang w:val="en-US"/>
        </w:rPr>
        <w:t>Flow</w:t>
      </w:r>
      <w:r>
        <w:rPr>
          <w:rFonts w:cstheme="minorHAnsi"/>
          <w:b/>
          <w:bCs/>
          <w:lang w:val="en-US"/>
        </w:rPr>
        <w:t xml:space="preserve"> 2 : </w:t>
      </w:r>
    </w:p>
    <w:p w14:paraId="4A9EA6A8" w14:textId="77777777" w:rsidR="00473D81" w:rsidRPr="00A15656" w:rsidRDefault="00473D81" w:rsidP="003A0846">
      <w:pPr>
        <w:rPr>
          <w:rFonts w:cstheme="minorHAnsi"/>
          <w:b/>
          <w:bCs/>
        </w:rPr>
      </w:pPr>
    </w:p>
    <w:sectPr w:rsidR="00473D81" w:rsidRPr="00A15656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8A9B0" w14:textId="77777777" w:rsidR="00C72DCF" w:rsidRDefault="00C72DCF" w:rsidP="00F75D3E">
      <w:r>
        <w:separator/>
      </w:r>
    </w:p>
  </w:endnote>
  <w:endnote w:type="continuationSeparator" w:id="0">
    <w:p w14:paraId="03BB6206" w14:textId="77777777" w:rsidR="00C72DCF" w:rsidRDefault="00C72DCF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5741C" w14:textId="77777777" w:rsidR="00C72DCF" w:rsidRDefault="00C72DCF" w:rsidP="00F75D3E">
      <w:r>
        <w:separator/>
      </w:r>
    </w:p>
  </w:footnote>
  <w:footnote w:type="continuationSeparator" w:id="0">
    <w:p w14:paraId="383FAF88" w14:textId="77777777" w:rsidR="00C72DCF" w:rsidRDefault="00C72DCF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9B5367"/>
    <w:multiLevelType w:val="multilevel"/>
    <w:tmpl w:val="A2727172"/>
    <w:lvl w:ilvl="0">
      <w:start w:val="6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" w15:restartNumberingAfterBreak="0">
    <w:nsid w:val="039F1F5F"/>
    <w:multiLevelType w:val="multilevel"/>
    <w:tmpl w:val="79CE4D7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3A329EC"/>
    <w:multiLevelType w:val="multilevel"/>
    <w:tmpl w:val="F0BC07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5F54A46"/>
    <w:multiLevelType w:val="multilevel"/>
    <w:tmpl w:val="30E069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6146BB8"/>
    <w:multiLevelType w:val="multilevel"/>
    <w:tmpl w:val="A694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B6697"/>
    <w:multiLevelType w:val="multilevel"/>
    <w:tmpl w:val="F6166D9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0B0C05CD"/>
    <w:multiLevelType w:val="multilevel"/>
    <w:tmpl w:val="7024ABD6"/>
    <w:lvl w:ilvl="0">
      <w:start w:val="12"/>
      <w:numFmt w:val="decimal"/>
      <w:lvlText w:val="%1."/>
      <w:lvlJc w:val="left"/>
      <w:pPr>
        <w:ind w:left="500" w:hanging="50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500" w:hanging="50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8" w15:restartNumberingAfterBreak="0">
    <w:nsid w:val="0CA255C7"/>
    <w:multiLevelType w:val="multilevel"/>
    <w:tmpl w:val="0B12EF0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3E454AF"/>
    <w:multiLevelType w:val="multilevel"/>
    <w:tmpl w:val="01100FF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6D7963"/>
    <w:multiLevelType w:val="multilevel"/>
    <w:tmpl w:val="53A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F866DA"/>
    <w:multiLevelType w:val="hybridMultilevel"/>
    <w:tmpl w:val="6FC42D42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3E4C"/>
    <w:multiLevelType w:val="multilevel"/>
    <w:tmpl w:val="767036F6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C2956E2"/>
    <w:multiLevelType w:val="multilevel"/>
    <w:tmpl w:val="E3944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D4A0BB0"/>
    <w:multiLevelType w:val="multilevel"/>
    <w:tmpl w:val="23D87C8C"/>
    <w:lvl w:ilvl="0">
      <w:start w:val="5"/>
      <w:numFmt w:val="decimal"/>
      <w:lvlText w:val="%1.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A23697"/>
    <w:multiLevelType w:val="multilevel"/>
    <w:tmpl w:val="20362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921BD1"/>
    <w:multiLevelType w:val="hybridMultilevel"/>
    <w:tmpl w:val="28FA67FE"/>
    <w:lvl w:ilvl="0" w:tplc="E6B42D40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080019">
      <w:start w:val="1"/>
      <w:numFmt w:val="lowerLetter"/>
      <w:lvlText w:val="%2."/>
      <w:lvlJc w:val="left"/>
      <w:pPr>
        <w:ind w:left="1222" w:hanging="360"/>
      </w:pPr>
    </w:lvl>
    <w:lvl w:ilvl="2" w:tplc="0408001B">
      <w:start w:val="1"/>
      <w:numFmt w:val="lowerRoman"/>
      <w:lvlText w:val="%3."/>
      <w:lvlJc w:val="right"/>
      <w:pPr>
        <w:ind w:left="1942" w:hanging="180"/>
      </w:pPr>
    </w:lvl>
    <w:lvl w:ilvl="3" w:tplc="0408000F" w:tentative="1">
      <w:start w:val="1"/>
      <w:numFmt w:val="decimal"/>
      <w:lvlText w:val="%4."/>
      <w:lvlJc w:val="left"/>
      <w:pPr>
        <w:ind w:left="2662" w:hanging="360"/>
      </w:pPr>
    </w:lvl>
    <w:lvl w:ilvl="4" w:tplc="04080019" w:tentative="1">
      <w:start w:val="1"/>
      <w:numFmt w:val="lowerLetter"/>
      <w:lvlText w:val="%5."/>
      <w:lvlJc w:val="left"/>
      <w:pPr>
        <w:ind w:left="3382" w:hanging="360"/>
      </w:pPr>
    </w:lvl>
    <w:lvl w:ilvl="5" w:tplc="0408001B" w:tentative="1">
      <w:start w:val="1"/>
      <w:numFmt w:val="lowerRoman"/>
      <w:lvlText w:val="%6."/>
      <w:lvlJc w:val="right"/>
      <w:pPr>
        <w:ind w:left="4102" w:hanging="180"/>
      </w:pPr>
    </w:lvl>
    <w:lvl w:ilvl="6" w:tplc="0408000F" w:tentative="1">
      <w:start w:val="1"/>
      <w:numFmt w:val="decimal"/>
      <w:lvlText w:val="%7."/>
      <w:lvlJc w:val="left"/>
      <w:pPr>
        <w:ind w:left="4822" w:hanging="360"/>
      </w:pPr>
    </w:lvl>
    <w:lvl w:ilvl="7" w:tplc="04080019" w:tentative="1">
      <w:start w:val="1"/>
      <w:numFmt w:val="lowerLetter"/>
      <w:lvlText w:val="%8."/>
      <w:lvlJc w:val="left"/>
      <w:pPr>
        <w:ind w:left="5542" w:hanging="360"/>
      </w:pPr>
    </w:lvl>
    <w:lvl w:ilvl="8" w:tplc="0408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CC855E1"/>
    <w:multiLevelType w:val="hybridMultilevel"/>
    <w:tmpl w:val="852EDC76"/>
    <w:lvl w:ilvl="0" w:tplc="16806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E781D1D"/>
    <w:multiLevelType w:val="multilevel"/>
    <w:tmpl w:val="24867A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1EB5F0B"/>
    <w:multiLevelType w:val="multilevel"/>
    <w:tmpl w:val="0B6A4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595E74"/>
    <w:multiLevelType w:val="multilevel"/>
    <w:tmpl w:val="83C82F4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BDB0507"/>
    <w:multiLevelType w:val="multilevel"/>
    <w:tmpl w:val="F578A4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43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3455BA"/>
    <w:multiLevelType w:val="multilevel"/>
    <w:tmpl w:val="0C9C2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3F01D44"/>
    <w:multiLevelType w:val="hybridMultilevel"/>
    <w:tmpl w:val="27AC504C"/>
    <w:lvl w:ilvl="0" w:tplc="7C0E933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6352FDD"/>
    <w:multiLevelType w:val="multilevel"/>
    <w:tmpl w:val="D0D61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9D34BC"/>
    <w:multiLevelType w:val="multilevel"/>
    <w:tmpl w:val="A008058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77DC0AEF"/>
    <w:multiLevelType w:val="multilevel"/>
    <w:tmpl w:val="6D86281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77EB54FE"/>
    <w:multiLevelType w:val="multilevel"/>
    <w:tmpl w:val="00F4E4E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theme="minorBidi"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theme="minorBidi"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theme="minorBidi" w:hint="default"/>
        <w:b w:val="0"/>
      </w:rPr>
    </w:lvl>
  </w:abstractNum>
  <w:abstractNum w:abstractNumId="53" w15:restartNumberingAfterBreak="0">
    <w:nsid w:val="7C063D01"/>
    <w:multiLevelType w:val="multilevel"/>
    <w:tmpl w:val="1E16A4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D684836"/>
    <w:multiLevelType w:val="multilevel"/>
    <w:tmpl w:val="2648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8205D0"/>
    <w:multiLevelType w:val="multilevel"/>
    <w:tmpl w:val="7BEA231A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50319723">
    <w:abstractNumId w:val="31"/>
  </w:num>
  <w:num w:numId="2" w16cid:durableId="1647540124">
    <w:abstractNumId w:val="34"/>
  </w:num>
  <w:num w:numId="3" w16cid:durableId="316034318">
    <w:abstractNumId w:val="39"/>
  </w:num>
  <w:num w:numId="4" w16cid:durableId="1364287333">
    <w:abstractNumId w:val="45"/>
  </w:num>
  <w:num w:numId="5" w16cid:durableId="2001690503">
    <w:abstractNumId w:val="24"/>
  </w:num>
  <w:num w:numId="6" w16cid:durableId="713037959">
    <w:abstractNumId w:val="21"/>
  </w:num>
  <w:num w:numId="7" w16cid:durableId="1814449785">
    <w:abstractNumId w:val="36"/>
  </w:num>
  <w:num w:numId="8" w16cid:durableId="1695108006">
    <w:abstractNumId w:val="43"/>
  </w:num>
  <w:num w:numId="9" w16cid:durableId="85003519">
    <w:abstractNumId w:val="14"/>
  </w:num>
  <w:num w:numId="10" w16cid:durableId="1118598939">
    <w:abstractNumId w:val="22"/>
  </w:num>
  <w:num w:numId="11" w16cid:durableId="305865612">
    <w:abstractNumId w:val="47"/>
  </w:num>
  <w:num w:numId="12" w16cid:durableId="1088117587">
    <w:abstractNumId w:val="0"/>
  </w:num>
  <w:num w:numId="13" w16cid:durableId="91703752">
    <w:abstractNumId w:val="23"/>
  </w:num>
  <w:num w:numId="14" w16cid:durableId="1175802886">
    <w:abstractNumId w:val="17"/>
  </w:num>
  <w:num w:numId="15" w16cid:durableId="775489446">
    <w:abstractNumId w:val="38"/>
  </w:num>
  <w:num w:numId="16" w16cid:durableId="395014470">
    <w:abstractNumId w:val="32"/>
  </w:num>
  <w:num w:numId="17" w16cid:durableId="351077560">
    <w:abstractNumId w:val="20"/>
  </w:num>
  <w:num w:numId="18" w16cid:durableId="249509808">
    <w:abstractNumId w:val="29"/>
  </w:num>
  <w:num w:numId="19" w16cid:durableId="1442990303">
    <w:abstractNumId w:val="26"/>
  </w:num>
  <w:num w:numId="20" w16cid:durableId="1131552594">
    <w:abstractNumId w:val="40"/>
  </w:num>
  <w:num w:numId="21" w16cid:durableId="1968391259">
    <w:abstractNumId w:val="11"/>
  </w:num>
  <w:num w:numId="22" w16cid:durableId="1520510058">
    <w:abstractNumId w:val="42"/>
  </w:num>
  <w:num w:numId="23" w16cid:durableId="1484198193">
    <w:abstractNumId w:val="48"/>
  </w:num>
  <w:num w:numId="24" w16cid:durableId="1376152860">
    <w:abstractNumId w:val="16"/>
  </w:num>
  <w:num w:numId="25" w16cid:durableId="359673802">
    <w:abstractNumId w:val="9"/>
  </w:num>
  <w:num w:numId="26" w16cid:durableId="772629980">
    <w:abstractNumId w:val="12"/>
  </w:num>
  <w:num w:numId="27" w16cid:durableId="868032485">
    <w:abstractNumId w:val="55"/>
  </w:num>
  <w:num w:numId="28" w16cid:durableId="1298561945">
    <w:abstractNumId w:val="37"/>
  </w:num>
  <w:num w:numId="29" w16cid:durableId="1290821048">
    <w:abstractNumId w:val="50"/>
  </w:num>
  <w:num w:numId="30" w16cid:durableId="1949771317">
    <w:abstractNumId w:val="53"/>
  </w:num>
  <w:num w:numId="31" w16cid:durableId="1359424756">
    <w:abstractNumId w:val="1"/>
  </w:num>
  <w:num w:numId="32" w16cid:durableId="412895169">
    <w:abstractNumId w:val="44"/>
  </w:num>
  <w:num w:numId="33" w16cid:durableId="390153951">
    <w:abstractNumId w:val="35"/>
  </w:num>
  <w:num w:numId="34" w16cid:durableId="2040664861">
    <w:abstractNumId w:val="18"/>
  </w:num>
  <w:num w:numId="35" w16cid:durableId="2075470118">
    <w:abstractNumId w:val="56"/>
  </w:num>
  <w:num w:numId="36" w16cid:durableId="1704331365">
    <w:abstractNumId w:val="7"/>
  </w:num>
  <w:num w:numId="37" w16cid:durableId="916131112">
    <w:abstractNumId w:val="13"/>
  </w:num>
  <w:num w:numId="38" w16cid:durableId="1839419642">
    <w:abstractNumId w:val="28"/>
  </w:num>
  <w:num w:numId="39" w16cid:durableId="573399395">
    <w:abstractNumId w:val="27"/>
  </w:num>
  <w:num w:numId="40" w16cid:durableId="975598628">
    <w:abstractNumId w:val="8"/>
  </w:num>
  <w:num w:numId="41" w16cid:durableId="1876581992">
    <w:abstractNumId w:val="10"/>
  </w:num>
  <w:num w:numId="42" w16cid:durableId="1291787735">
    <w:abstractNumId w:val="25"/>
  </w:num>
  <w:num w:numId="43" w16cid:durableId="508717571">
    <w:abstractNumId w:val="46"/>
  </w:num>
  <w:num w:numId="44" w16cid:durableId="1528908193">
    <w:abstractNumId w:val="49"/>
  </w:num>
  <w:num w:numId="45" w16cid:durableId="996303512">
    <w:abstractNumId w:val="15"/>
  </w:num>
  <w:num w:numId="46" w16cid:durableId="83193130">
    <w:abstractNumId w:val="30"/>
  </w:num>
  <w:num w:numId="47" w16cid:durableId="751901620">
    <w:abstractNumId w:val="19"/>
  </w:num>
  <w:num w:numId="48" w16cid:durableId="243145117">
    <w:abstractNumId w:val="51"/>
  </w:num>
  <w:num w:numId="49" w16cid:durableId="1231690367">
    <w:abstractNumId w:val="41"/>
  </w:num>
  <w:num w:numId="50" w16cid:durableId="2046247181">
    <w:abstractNumId w:val="4"/>
  </w:num>
  <w:num w:numId="51" w16cid:durableId="1962956730">
    <w:abstractNumId w:val="2"/>
  </w:num>
  <w:num w:numId="52" w16cid:durableId="1607880119">
    <w:abstractNumId w:val="54"/>
  </w:num>
  <w:num w:numId="53" w16cid:durableId="1362124980">
    <w:abstractNumId w:val="3"/>
  </w:num>
  <w:num w:numId="54" w16cid:durableId="87581441">
    <w:abstractNumId w:val="33"/>
  </w:num>
  <w:num w:numId="55" w16cid:durableId="1816292158">
    <w:abstractNumId w:val="52"/>
  </w:num>
  <w:num w:numId="56" w16cid:durableId="1741750351">
    <w:abstractNumId w:val="5"/>
  </w:num>
  <w:num w:numId="57" w16cid:durableId="14840849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8054D"/>
    <w:rsid w:val="00083CF6"/>
    <w:rsid w:val="00084053"/>
    <w:rsid w:val="0008692E"/>
    <w:rsid w:val="000B7032"/>
    <w:rsid w:val="000D0FEE"/>
    <w:rsid w:val="000D71E6"/>
    <w:rsid w:val="000F7EBD"/>
    <w:rsid w:val="0010788E"/>
    <w:rsid w:val="0012215E"/>
    <w:rsid w:val="001260C3"/>
    <w:rsid w:val="001273E1"/>
    <w:rsid w:val="00165379"/>
    <w:rsid w:val="00187A10"/>
    <w:rsid w:val="001A6A47"/>
    <w:rsid w:val="001B24C5"/>
    <w:rsid w:val="00203667"/>
    <w:rsid w:val="00254A97"/>
    <w:rsid w:val="002577E6"/>
    <w:rsid w:val="00276D0B"/>
    <w:rsid w:val="00296C7C"/>
    <w:rsid w:val="002D66F9"/>
    <w:rsid w:val="002F0FEE"/>
    <w:rsid w:val="003158D9"/>
    <w:rsid w:val="003276A7"/>
    <w:rsid w:val="00351449"/>
    <w:rsid w:val="00371D0A"/>
    <w:rsid w:val="00381B39"/>
    <w:rsid w:val="003A0846"/>
    <w:rsid w:val="003D4CE9"/>
    <w:rsid w:val="003F63FE"/>
    <w:rsid w:val="003F6FDE"/>
    <w:rsid w:val="004412DF"/>
    <w:rsid w:val="00457A51"/>
    <w:rsid w:val="00473D81"/>
    <w:rsid w:val="0047751A"/>
    <w:rsid w:val="004B69A7"/>
    <w:rsid w:val="004C0345"/>
    <w:rsid w:val="004D350E"/>
    <w:rsid w:val="004E15A1"/>
    <w:rsid w:val="005244CB"/>
    <w:rsid w:val="00527320"/>
    <w:rsid w:val="00544D0C"/>
    <w:rsid w:val="00552726"/>
    <w:rsid w:val="00554E15"/>
    <w:rsid w:val="00555196"/>
    <w:rsid w:val="005D29EF"/>
    <w:rsid w:val="005E1C90"/>
    <w:rsid w:val="006829F2"/>
    <w:rsid w:val="00694313"/>
    <w:rsid w:val="006A262E"/>
    <w:rsid w:val="006C5FBC"/>
    <w:rsid w:val="007573EC"/>
    <w:rsid w:val="00765F51"/>
    <w:rsid w:val="00782D25"/>
    <w:rsid w:val="007D469C"/>
    <w:rsid w:val="007D4777"/>
    <w:rsid w:val="007D63E8"/>
    <w:rsid w:val="007D7E5E"/>
    <w:rsid w:val="00854CC4"/>
    <w:rsid w:val="008A4DEE"/>
    <w:rsid w:val="008D67B4"/>
    <w:rsid w:val="008E2701"/>
    <w:rsid w:val="008F062F"/>
    <w:rsid w:val="00914B66"/>
    <w:rsid w:val="00963BE9"/>
    <w:rsid w:val="009876AB"/>
    <w:rsid w:val="009B47A6"/>
    <w:rsid w:val="009B68B0"/>
    <w:rsid w:val="009D4681"/>
    <w:rsid w:val="009E0BE3"/>
    <w:rsid w:val="009E4A27"/>
    <w:rsid w:val="00A10B9A"/>
    <w:rsid w:val="00A15656"/>
    <w:rsid w:val="00A301B7"/>
    <w:rsid w:val="00A5028F"/>
    <w:rsid w:val="00A641AB"/>
    <w:rsid w:val="00A738EC"/>
    <w:rsid w:val="00A93797"/>
    <w:rsid w:val="00AE6762"/>
    <w:rsid w:val="00AF35EE"/>
    <w:rsid w:val="00B07BBB"/>
    <w:rsid w:val="00B07F83"/>
    <w:rsid w:val="00B10379"/>
    <w:rsid w:val="00B25AEB"/>
    <w:rsid w:val="00B31656"/>
    <w:rsid w:val="00B426E2"/>
    <w:rsid w:val="00BC4B21"/>
    <w:rsid w:val="00BC5B22"/>
    <w:rsid w:val="00BE7CB3"/>
    <w:rsid w:val="00BF0A79"/>
    <w:rsid w:val="00BF0ECC"/>
    <w:rsid w:val="00C23A0C"/>
    <w:rsid w:val="00C256BE"/>
    <w:rsid w:val="00C270D2"/>
    <w:rsid w:val="00C72DCF"/>
    <w:rsid w:val="00CA079D"/>
    <w:rsid w:val="00CD1D89"/>
    <w:rsid w:val="00CD4C90"/>
    <w:rsid w:val="00CE66D6"/>
    <w:rsid w:val="00CF62AD"/>
    <w:rsid w:val="00D01E19"/>
    <w:rsid w:val="00D04FB0"/>
    <w:rsid w:val="00D129E3"/>
    <w:rsid w:val="00D16A10"/>
    <w:rsid w:val="00D229B5"/>
    <w:rsid w:val="00D750D8"/>
    <w:rsid w:val="00D873D5"/>
    <w:rsid w:val="00D90CC0"/>
    <w:rsid w:val="00DA1681"/>
    <w:rsid w:val="00E0407A"/>
    <w:rsid w:val="00E1012B"/>
    <w:rsid w:val="00E32025"/>
    <w:rsid w:val="00E32AD1"/>
    <w:rsid w:val="00E40E49"/>
    <w:rsid w:val="00E44230"/>
    <w:rsid w:val="00E71656"/>
    <w:rsid w:val="00E805B8"/>
    <w:rsid w:val="00EA6064"/>
    <w:rsid w:val="00EB2193"/>
    <w:rsid w:val="00EB73A1"/>
    <w:rsid w:val="00F0038C"/>
    <w:rsid w:val="00F050BD"/>
    <w:rsid w:val="00F26764"/>
    <w:rsid w:val="00F6016F"/>
    <w:rsid w:val="00F75D3E"/>
    <w:rsid w:val="00FA1BEF"/>
    <w:rsid w:val="00FE43C4"/>
    <w:rsid w:val="00FE4AE2"/>
    <w:rsid w:val="00FE5453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6</Pages>
  <Words>2701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107</cp:revision>
  <dcterms:created xsi:type="dcterms:W3CDTF">2024-03-24T13:05:00Z</dcterms:created>
  <dcterms:modified xsi:type="dcterms:W3CDTF">2024-04-06T09:11:00Z</dcterms:modified>
</cp:coreProperties>
</file>